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стерство образования Российской Федерации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енский государственный университет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федра «Вычислительная техника»</w:t>
      </w:r>
    </w:p>
    <w:p>
      <w:pPr>
        <w:spacing w:before="260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яснительная записка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к курсово</w:t>
      </w:r>
      <w:r>
        <w:rPr>
          <w:rFonts w:hint="default" w:cstheme="minorHAnsi"/>
          <w:sz w:val="28"/>
          <w:szCs w:val="28"/>
          <w:lang w:val="ru-RU"/>
        </w:rPr>
        <w:t>м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проектированию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по курсу «</w:t>
      </w:r>
      <w:r>
        <w:rPr>
          <w:rFonts w:cstheme="minorHAnsi"/>
          <w:sz w:val="28"/>
          <w:szCs w:val="28"/>
          <w:lang w:val="ru-RU"/>
        </w:rPr>
        <w:t>Логика</w:t>
      </w:r>
      <w:r>
        <w:rPr>
          <w:rFonts w:hint="default" w:cstheme="minorHAnsi"/>
          <w:sz w:val="28"/>
          <w:szCs w:val="28"/>
          <w:lang w:val="ru-RU"/>
        </w:rPr>
        <w:t xml:space="preserve"> и основы алгоритмизации</w:t>
      </w:r>
    </w:p>
    <w:p>
      <w:pPr>
        <w:spacing w:line="240" w:lineRule="auto"/>
        <w:ind w:right="-1"/>
        <w:jc w:val="center"/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ru-RU"/>
        </w:rPr>
        <w:t xml:space="preserve"> в инженерных задачах</w:t>
      </w:r>
      <w:r>
        <w:rPr>
          <w:rFonts w:cstheme="minorHAnsi"/>
          <w:sz w:val="28"/>
          <w:szCs w:val="28"/>
        </w:rPr>
        <w:t>»</w:t>
      </w:r>
    </w:p>
    <w:p>
      <w:pPr>
        <w:spacing w:before="300" w:line="240" w:lineRule="auto"/>
        <w:jc w:val="center"/>
        <w:rPr>
          <w:rFonts w:hint="default"/>
          <w:sz w:val="28"/>
          <w:szCs w:val="28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на тему «</w:t>
      </w:r>
      <w:r>
        <w:rPr>
          <w:rFonts w:hint="default"/>
          <w:sz w:val="28"/>
          <w:szCs w:val="28"/>
        </w:rPr>
        <w:t>Разработка игрового агента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 для игры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</w:rPr>
        <w:t>Лабиринт</w:t>
      </w:r>
      <w:r>
        <w:rPr>
          <w:rFonts w:hint="default"/>
          <w:sz w:val="28"/>
          <w:szCs w:val="28"/>
          <w:lang w:val="ru-RU"/>
        </w:rPr>
        <w:t>»»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Выполни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уромский Д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Приня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итрохин М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а 2020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bookmarkStart w:id="0" w:name="_Toc4946202"/>
      <w:r>
        <w:rPr>
          <w:lang w:val="ru-RU"/>
        </w:rPr>
        <w:drawing>
          <wp:inline distT="0" distB="0" distL="114300" distR="114300">
            <wp:extent cx="6495415" cy="9182100"/>
            <wp:effectExtent l="0" t="0" r="635" b="0"/>
            <wp:docPr id="3" name="Изображение 3" descr="курсова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курсовая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6475095" cy="9153525"/>
            <wp:effectExtent l="0" t="0" r="1905" b="9525"/>
            <wp:docPr id="18" name="Изображение 18" descr="курсова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курсовая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rPr>
          <w:lang w:val="ru-RU"/>
        </w:rPr>
      </w:pPr>
      <w:r>
        <w:rPr>
          <w:lang w:val="ru-RU"/>
        </w:rPr>
        <w:t>Реферат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Отчёт </w:t>
      </w:r>
      <w:r>
        <w:rPr>
          <w:rFonts w:hint="default"/>
          <w:sz w:val="28"/>
          <w:szCs w:val="28"/>
          <w:lang w:val="en-US"/>
        </w:rPr>
        <w:t xml:space="preserve">61 </w:t>
      </w:r>
      <w:r>
        <w:rPr>
          <w:rFonts w:hint="default"/>
          <w:sz w:val="28"/>
          <w:szCs w:val="28"/>
          <w:lang w:val="ru-RU"/>
        </w:rPr>
        <w:t xml:space="preserve">стр, </w:t>
      </w:r>
      <w:r>
        <w:rPr>
          <w:rFonts w:hint="default"/>
          <w:sz w:val="28"/>
          <w:szCs w:val="28"/>
          <w:lang w:val="en-US"/>
        </w:rPr>
        <w:t xml:space="preserve">22 </w:t>
      </w:r>
      <w:r>
        <w:rPr>
          <w:rFonts w:hint="default"/>
          <w:sz w:val="28"/>
          <w:szCs w:val="28"/>
          <w:lang w:val="ru-RU"/>
        </w:rPr>
        <w:t>рисунка</w:t>
      </w:r>
      <w:bookmarkStart w:id="2" w:name="_GoBack"/>
      <w:bookmarkEnd w:id="2"/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РАФ, ТЕОРИЯ  ГРАФОВ, ПОИСК В ГЛУБИНУ И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3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ль исследования - разработка игрового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боте рассмотрены правила построения матрицы лабиринта алгоритм генерации лабиринта, создания логики агента с помощью алгоритмов поиска в глубину.</w:t>
      </w: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pStyle w:val="2"/>
        <w:bidi w:val="0"/>
        <w:spacing w:line="360" w:lineRule="auto"/>
      </w:pPr>
      <w:r>
        <w:rPr>
          <w:rFonts w:hint="default"/>
          <w:lang w:val="en-US" w:eastAsia="zh-CN"/>
        </w:rPr>
        <w:t>Введени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лгоритм поиска (или обхода) в глубину (англ. depth-firs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search, DFS) позволяет построить обход ориентированного или неориентированного графа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и котором посещаются все вершины, доступные из начальной вершин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тличие поиска в глубину от поиска в ширину заключается в том, что (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лучае неориентированного графа) результатом алгоритма поиска в глубину является некоторый маршрут, следуя которому можно обойти последователь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се вершины графа, доступные из начальной вершины. Этим он принципиально отличается от поиска в ширину, где одновременно обрабатывается множество вершин, в поиске в глубину в каждый момент исполнения алгоритм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батывается только одна вершин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 другой стороны, поиск в глубину не находит кратчайших путей, зато он применим в ситуациях, когда граф неизвестен целиком, а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ледуется каким-то автоматизированным устройством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Если же граф ориентированный, то поиск в глубину строит дерево путей из начальной вершины во все доступные из н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0" w:leftChars="0" w:right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качестве среды разработки мною была выбрана среда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язык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граммирования – С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Целью данной курсовой работы является разработка программы на языке Си/C++, который является широко используемым. Именно с его помощью в данном курсовом проекте реализуется алгоритм поиска в глубину, осуществляющий поиск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ути для аген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708" w:firstLineChars="235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 xml:space="preserve">1 </w:t>
      </w:r>
      <w:r>
        <w:rPr>
          <w:rFonts w:hint="default"/>
          <w:lang w:val="en-US" w:eastAsia="zh-CN"/>
        </w:rPr>
        <w:t>Постановка задач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ебуется разработать </w:t>
      </w:r>
      <w:r>
        <w:rPr>
          <w:rFonts w:hint="default"/>
          <w:sz w:val="28"/>
          <w:szCs w:val="28"/>
          <w:lang w:val="ru-RU"/>
        </w:rPr>
        <w:t>игровой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сходные данные в программе представлены в виде двоичный матрицы, где «1» это проход, а «0» это стена. Пользователь может выбирать, путём нажатия на кнопки, размер лабиринта и точность (для пользователя сложность) работы игрового агента. Далее лабиринт должен генерироваться и обрабатываться игровым агентом, а после отображаться на экране. Также 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обходимо предусмотреть различные исходы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ации и поиска пу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, чтобы программа не выдавала ошибок и работала правильно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стройство ввода – клавиатура и мышь.</w:t>
      </w: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</w:pPr>
      <w:r>
        <w:rPr>
          <w:rFonts w:hint="default"/>
          <w:lang w:val="ru-RU" w:eastAsia="zh-CN"/>
        </w:rPr>
        <w:t>2 Т</w:t>
      </w:r>
      <w:r>
        <w:rPr>
          <w:rFonts w:hint="default"/>
          <w:lang w:val="en-US" w:eastAsia="zh-CN"/>
        </w:rPr>
        <w:t>еоретическая часть зад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программе реализованы алгоритмы обхода в глубину и в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1 Обход в глубин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дея такого обхода состоит в том, чтобы начав обход из какой-либо вершины всегда переходить по первой встречающейся в процессе обхода связи в следующую вершину, пока существует такая возможность. Как только в процессе обхода исчерпаются возможности прохода, необходимо вернуться на один шаг назад и найти следующий вариант продвижения. Таким образом, итерационно выполняя описанные операции, будут пройдены все доступные для прохождения вершины. Чтобы не заходить повторно в уже пройденные вершины, необходимо их пометить как пройденны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курсивную реализацию алгоритма обхода в глубину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:</w:t>
      </w:r>
      <w:r>
        <w:rPr>
          <w:sz w:val="28"/>
          <w:szCs w:val="28"/>
        </w:rPr>
        <w:t xml:space="preserve"> номера вершин в порядке их прохождения на экран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Г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 xml:space="preserve"> (v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b/>
          <w:bCs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v)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. 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G(v,i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NUM[i] = = Fals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{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}</w:t>
      </w: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20" w:leftChars="0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 помеченные (п.1.1) и осуществляется запуск процедуры обхода для вершин графа (п.1.2, 1.3). И непосредственно процедуры обхода, которая помечает текущую (т.е. ту, в которой на текущей итерации находится алгоритм) вершину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 (п. 2.1). Затем выводит номер текущей вершины на экран (п.2.2) и в цикле просматривает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ю строку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4), то для этой вершины вызывается процедура обхода (п.2.7).</w:t>
      </w: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2 Обход в ширин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сновная идея такого обхода состоит в том, чтобы посещать вершины по уровням удаленности от исходной вершины. Удалённость в данном случае понимается как количество ребер, по которым необходимо прейти до достижения вершины. Например, если для графа на рисунке 1 начать обход из первой вершины, то вершины 3, 6 и 2 будут находиться на уровне удаленности в 1 ребро, а вершины 5 и 4 на уровне удаленности в 2 ребра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114300" distR="114300">
            <wp:extent cx="2554605" cy="2058670"/>
            <wp:effectExtent l="0" t="0" r="17145" b="1778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drawing>
          <wp:inline distT="0" distB="0" distL="114300" distR="114300">
            <wp:extent cx="2183765" cy="1923415"/>
            <wp:effectExtent l="0" t="0" r="6985" b="635"/>
            <wp:docPr id="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Граф</w:t>
      </w:r>
    </w:p>
    <w:p/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огда при обходе этого графа в ширину, мы сначала посетим вершины первого уровня удал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ости (с номерами 2, 3 и 6), и только после того, как закончатся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вершины на этом уровне, мы перей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м к следующему. На втором уровне мы посетим все вершины, которые удалены от исходной на 2 ребра (вершины 4 и 5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к, алгоритм обхода в ширину продолжает осматривать уровень за уровнем, пока не пройдет все доступные вершины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Чтобы не заходить повторно в уже пройденные вершины, они помечаются, как и в алгоритме обхода в глубину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того, чтобы проход осуществлялся по уровням необходимо хранить информацию о требуемом порядке посещения вершин. Вершины, которые являются ближайшими соседями исходной вершины (из которой начат обход) должны быть посещены раньше, чем соседи соседей и т.д. Такой порядок позволяет задать структура данных «очередь». Просматривая строку матрицы смежности (или список смежности) для текущей вершины мы помещаем всех её ещ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х соседей в очередь. На следующей итерации текущей вершиной становится та, которая стоит в очереди первой и уже е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соседи будут помещены в очередь. Но место в очереди они займут после тех вершин, которые были помещены туда на предыдущих итерациях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ализацию алгоритма обхода в ширину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 номера вершин в порядке их прохождения на экран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Ш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(v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b/>
          <w:bCs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(v)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Создать пустую очередь Q = {}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оместить v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3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 xml:space="preserve">ПОКА </w:t>
      </w:r>
      <w:r>
        <w:rPr>
          <w:sz w:val="28"/>
          <w:szCs w:val="28"/>
        </w:rPr>
        <w:t xml:space="preserve"> Q != </w:t>
      </w:r>
      <w:r>
        <w:rPr>
          <w:sz w:val="28"/>
          <w:szCs w:val="28"/>
          <w:lang w:val="en-US"/>
        </w:rPr>
        <w:sym w:font="Symbol" w:char="00C6"/>
      </w:r>
      <w:r>
        <w:rPr>
          <w:sz w:val="28"/>
          <w:szCs w:val="28"/>
        </w:rPr>
        <w:t xml:space="preserve"> очередь не пуста </w:t>
      </w:r>
      <w:r>
        <w:rPr>
          <w:b/>
          <w:sz w:val="28"/>
          <w:szCs w:val="28"/>
        </w:rPr>
        <w:t>ВЫПОЛНЯТЬ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ront</w:t>
      </w:r>
      <w:r>
        <w:rPr>
          <w:sz w:val="28"/>
          <w:szCs w:val="28"/>
        </w:rPr>
        <w:t>() установить текущую вершину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Удалить первый элемент из очереди Q.</w:t>
      </w:r>
      <w:r>
        <w:rPr>
          <w:sz w:val="28"/>
          <w:szCs w:val="28"/>
          <w:lang w:val="en-US"/>
        </w:rPr>
        <w:t>pop</w:t>
      </w:r>
      <w:r>
        <w:rPr>
          <w:sz w:val="28"/>
          <w:szCs w:val="28"/>
        </w:rPr>
        <w:t>(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= </w:t>
      </w:r>
      <w:r>
        <w:rPr>
          <w:sz w:val="28"/>
          <w:szCs w:val="28"/>
          <w:lang w:val="en-US"/>
        </w:rPr>
        <w:t>Fals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ст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щённые</w:t>
      </w:r>
      <w:r>
        <w:rPr>
          <w:sz w:val="28"/>
          <w:szCs w:val="28"/>
        </w:rPr>
        <w:t xml:space="preserve"> (п.1.1) и осуществляется запуск процедуры обхода для вершин графа (п.1.2, 1.3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амой процедуре обхода сначала созда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 пустая очередь (п. 2.1), в которую помещается исходная вершина, из которой начат обход (п.2.2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лее итерационно, пока очередь не опустеет, из не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 извлекается первый элемент, который становится текущей вершиной (п. 2.5, 2.6). Затем в цикле просматривается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я строка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9), эта вершина помещается в очередь (п.2.11) и помечается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ая (п.2.12). После просмотра строки матрицы смежности алгоритм делает следующую итерацию цикла 2.4 или заканчивает работу, если очередь пуста.</w:t>
      </w:r>
    </w:p>
    <w:p>
      <w:pPr>
        <w:pStyle w:val="40"/>
        <w:bidi w:val="0"/>
        <w:ind w:left="0" w:leftChars="0" w:firstLine="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2"/>
        <w:spacing w:before="0" w:after="280" w:line="360" w:lineRule="auto"/>
        <w:ind w:firstLine="709"/>
        <w:jc w:val="center"/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3 </w:t>
      </w:r>
      <w:r>
        <w:rPr>
          <w:rFonts w:hint="default"/>
          <w:lang w:val="en-US" w:eastAsia="zh-CN"/>
        </w:rPr>
        <w:t xml:space="preserve">Описание алгоритма программы </w:t>
      </w:r>
    </w:p>
    <w:p>
      <w:pPr>
        <w:ind w:firstLine="700" w:firstLineChars="0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Алгоритм программы показан на рисунке 2.</w:t>
      </w:r>
    </w:p>
    <w:p>
      <w:pPr>
        <w:jc w:val="center"/>
      </w:pPr>
      <w:r>
        <w:drawing>
          <wp:inline distT="0" distB="0" distL="114300" distR="114300">
            <wp:extent cx="1866900" cy="7553325"/>
            <wp:effectExtent l="0" t="0" r="0" b="9525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- Алгоритм работы программы</w:t>
      </w: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0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1 Генерация пустой матриц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Генерируются 2 матрицы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, 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 самим лабиринтом и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visibl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для хранения пройденных вершин.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стенками (0) , 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visibl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fals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и крайние стенки лабиринт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tru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4200525" cy="400050"/>
            <wp:effectExtent l="0" t="0" r="9525" b="0"/>
            <wp:docPr id="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 xml:space="preserve"> - Объявление переменны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5935345" cy="2531110"/>
            <wp:effectExtent l="0" t="0" r="8255" b="2540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 xml:space="preserve"> - Создания и заполнения матри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0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2 Генерация лабиринта (Крот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В программе используется алгоритм генерации лабиринта основанный на алгоритме </w:t>
      </w:r>
      <w:r>
        <w:rPr>
          <w:rFonts w:hint="default"/>
          <w:sz w:val="28"/>
          <w:szCs w:val="28"/>
        </w:rPr>
        <w:t>Олдоса-Бродер</w:t>
      </w:r>
      <w:r>
        <w:rPr>
          <w:rFonts w:hint="default"/>
          <w:sz w:val="28"/>
          <w:szCs w:val="28"/>
          <w:lang w:val="ru-RU"/>
        </w:rPr>
        <w:t xml:space="preserve">а. Алгоритм </w:t>
      </w:r>
      <w:r>
        <w:rPr>
          <w:rFonts w:hint="default"/>
          <w:sz w:val="28"/>
          <w:szCs w:val="28"/>
        </w:rPr>
        <w:t>Олдос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>-Броде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избавлен от какого-либо смещения. Все лабиринты, получаемые с его помощью, абсолютно случайны и не похожи друг на друга.</w:t>
      </w:r>
      <w:r>
        <w:rPr>
          <w:rFonts w:hint="default"/>
          <w:sz w:val="28"/>
          <w:szCs w:val="28"/>
          <w:lang w:val="ru-RU"/>
        </w:rPr>
        <w:t xml:space="preserve"> Он</w:t>
      </w:r>
      <w:r>
        <w:rPr>
          <w:rFonts w:hint="default"/>
          <w:sz w:val="28"/>
          <w:szCs w:val="28"/>
        </w:rPr>
        <w:t xml:space="preserve"> не имеет предпочтений по направленности, запутанности или ещё каким-либо характеристикам. Результирующие лабиринты случайны и равновероятн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 xml:space="preserve">Его создали два независимых исследователя, изучавших равновероятные варианты остовных деревьев: Дэвид Олдос, профессор Калифорнийского университета Беркли и Андрей Бродер, учёный, ныне работающий в Google.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</w:rPr>
        <w:t>роме лабиринтов, алгоритм часто всплывает в работах о математической вероятности, что неудивительно, учитывая принцип его работ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льный алгоритм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вершину (клетку). Абсолютно случайную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соседнюю вершину (клетку) и перейти в неё. Если она не была посещена, добавить её в дерево (соединить с предыдущей, убрать между ними стену)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овторять шаг 2, пока все клетки не будут посещен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09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люсы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Отсутствует какое-либо смещение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Лабиринты абсолютно случайны, поэтому невозможно создать определ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ный алгоритм их решения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ложность решения для человека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остая реализац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09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Минусы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корость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енерации лабиринта, может генерироваться очень долго, потому как алгоритм основан на вероятности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е позволяет генерировать бесконечные лабиринты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ильное падение эффективности под конец генерации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немного модифицирован под конкретную задачу, так как изначально он рассчитан под генерацию лабиринта с тонкими стенками (стенка находится между клетками прохода, отдельная клетка). Основные изменения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«копает» на 2 клетки, а не на 1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ак как из-за пунка 1) алгоритм «копает» только по нечётным клеткам (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),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1,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(3,1)(3,3)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о и нет смысла проверять весь лабиринт на посещёность, достаточно проверить только нечётные клет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 xml:space="preserve">3.3 Создание матрицы весов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  <w:t>С помощью алгоритм обхода графа в ширину заполняется все клетки с проходом определённым весом. Например, выход будет иметь вес «0», соседняя клетка к выходу вес «1», а соседние к ней клетки «2» и тд. Данная матрицы весов поможет боту найти выход из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5353050" cy="4876800"/>
            <wp:effectExtent l="0" t="0" r="0" b="0"/>
            <wp:docPr id="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 xml:space="preserve"> - Код функции создания матрицы вес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4 Созда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Style w:val="24"/>
          <w:rFonts w:hint="default" w:ascii="Times New Roman" w:hAnsi="Times New Roman" w:eastAsia="Helvetica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 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яет граф в виде массива связанного списка.</w:t>
      </w:r>
      <w:r>
        <w:rPr>
          <w:rFonts w:hint="default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Индекс массива представляет вершину и каждый элемент в его связанном списке, а также представляет другие вершины, которые образуют ребро с вершиной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е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Граф и его эквивалентное представление списка смежности показаны ниже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drawing>
          <wp:inline distT="0" distB="0" distL="114300" distR="114300">
            <wp:extent cx="5962650" cy="1905000"/>
            <wp:effectExtent l="0" t="0" r="0" b="0"/>
            <wp:docPr id="8" name="Изображение 12" descr="IMG_25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jc w:val="center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 xml:space="preserve"> - представление графа в виде списка смежности</w:t>
      </w:r>
    </w:p>
    <w:p>
      <w:pPr>
        <w:rPr>
          <w:rFonts w:hint="default"/>
          <w:lang w:val="ru-RU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 эффективен с точки зрения хранения, потому что нам нужно хранить только значения для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. Для разреженного графа с миллионами вершин и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 это может означать много сэкономленного пространства.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left="0" w:right="0" w:firstLine="709"/>
        <w:jc w:val="both"/>
        <w:textAlignment w:val="auto"/>
        <w:rPr>
          <w:rFonts w:hint="default"/>
          <w:lang w:val="en-US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В программе в качестве списка смежности используется конструкция 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403152" w:themeColor="accent4" w:themeShade="80"/>
          <w:sz w:val="28"/>
          <w:szCs w:val="28"/>
        </w:rPr>
        <w:t>int</w:t>
      </w:r>
      <w:r>
        <w:rPr>
          <w:sz w:val="28"/>
          <w:szCs w:val="28"/>
        </w:rPr>
        <w:t>&gt;&gt;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5 Алгоритм работы б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Бот использует алгоритм, который помогает ему казаться более «живым», он не знает где выход, лишь предполагает и это помогает ему ошибаться, чтобы пользователю не казалось, что бот знает где выход. Достигается это с помощью матрицы весов и списка смеж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>В зависимости от выбранной сложности бот имеет разный радиус обзора, чем он меньше, тем робот точнее идёт к выходу. Но есть некоторые ограничения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en-US"/>
        </w:rPr>
        <w:t>: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 если поставить слишком маленькое значение или слишком большое, то бот будет идти прямо к выходу, без всяких ошибо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Алгоритм</w:t>
      </w:r>
      <w:r>
        <w:rPr>
          <w:rFonts w:hint="default" w:asciiTheme="minorHAnsi" w:hAnsiTheme="minorHAnsi" w:cstheme="minorHAnsi"/>
          <w:sz w:val="32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Бот ищет в заданном радиусе клетку с самым маленьким весом (если их несколько, то выбирается случайная). 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Блок-схема алгоритма </w:t>
      </w:r>
      <w:r>
        <w:rPr>
          <w:rFonts w:hint="default" w:asciiTheme="minorHAnsi" w:hAnsiTheme="minorHAnsi" w:cstheme="minorHAnsi"/>
          <w:sz w:val="32"/>
          <w:lang w:val="en-US"/>
        </w:rPr>
        <w:t xml:space="preserve">Seach_road </w:t>
      </w:r>
      <w:r>
        <w:rPr>
          <w:rFonts w:hint="default" w:asciiTheme="minorHAnsi" w:hAnsiTheme="minorHAnsi" w:cstheme="minorHAnsi"/>
          <w:sz w:val="32"/>
          <w:lang w:val="ru-RU"/>
        </w:rPr>
        <w:t xml:space="preserve">представлена на рисунках </w:t>
      </w:r>
      <w:r>
        <w:rPr>
          <w:rFonts w:hint="default" w:asciiTheme="minorHAnsi" w:hAnsiTheme="minorHAnsi" w:cstheme="minorHAnsi"/>
          <w:sz w:val="32"/>
          <w:lang w:val="en-US"/>
        </w:rPr>
        <w:t>7, 8, 9</w:t>
      </w:r>
      <w:r>
        <w:rPr>
          <w:rFonts w:hint="default" w:asciiTheme="minorHAnsi" w:hAnsiTheme="minorHAnsi" w:cstheme="minorHAnsi"/>
          <w:sz w:val="32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  <w:r>
        <w:drawing>
          <wp:inline distT="0" distB="0" distL="114300" distR="114300">
            <wp:extent cx="7280275" cy="7981950"/>
            <wp:effectExtent l="0" t="0" r="15875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- Блок-схема Seach_roa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0" w:firstLineChars="0"/>
        <w:textAlignment w:val="auto"/>
      </w:pPr>
      <w:r>
        <w:drawing>
          <wp:inline distT="0" distB="0" distL="114300" distR="114300">
            <wp:extent cx="5935345" cy="3571875"/>
            <wp:effectExtent l="0" t="0" r="8255" b="9525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0" w:firstLineChars="0"/>
        <w:textAlignment w:val="auto"/>
        <w:rPr>
          <w:rFonts w:hint="default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en-US"/>
        </w:rPr>
        <w:t xml:space="preserve"> - Блок-схема функции Seach_roa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  <w:r>
        <w:drawing>
          <wp:inline distT="0" distB="0" distL="114300" distR="114300">
            <wp:extent cx="6330950" cy="8679815"/>
            <wp:effectExtent l="0" t="0" r="12700" b="6985"/>
            <wp:docPr id="2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6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  <w:rPr>
          <w:rFonts w:hint="default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en-US"/>
        </w:rPr>
        <w:t xml:space="preserve"> - Блок-схема функции Seach_road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нцип работы: сначала находится радиус, который зависит от сложности выбранной пользователем. Далее алгоритм ищет клетку с наименьшим весом (из заведомо созданной матрицы) и повторяет это действие до тех пор пока не найдёт выход, начиная поиск вс предыдущей найденной клетки. На выходе получается цепочка клеток найденный с помощью радиуса и функция </w:t>
      </w:r>
      <w:r>
        <w:rPr>
          <w:rFonts w:hint="default"/>
          <w:sz w:val="28"/>
          <w:szCs w:val="28"/>
          <w:lang w:val="en-US"/>
        </w:rPr>
        <w:t xml:space="preserve">Seach_road </w:t>
      </w:r>
      <w:r>
        <w:rPr>
          <w:rFonts w:hint="default"/>
          <w:sz w:val="28"/>
          <w:szCs w:val="28"/>
          <w:lang w:val="ru-RU"/>
        </w:rPr>
        <w:t xml:space="preserve">запускает функцию </w:t>
      </w:r>
      <w:r>
        <w:rPr>
          <w:rFonts w:hint="default"/>
          <w:sz w:val="28"/>
          <w:szCs w:val="28"/>
          <w:lang w:val="en-US"/>
        </w:rPr>
        <w:t xml:space="preserve">Seach_point </w:t>
      </w:r>
      <w:r>
        <w:rPr>
          <w:rFonts w:hint="default"/>
          <w:sz w:val="28"/>
          <w:szCs w:val="28"/>
          <w:lang w:val="ru-RU"/>
        </w:rPr>
        <w:t>попарно отправляя в неё найденные клетки и получаю на выходе путь от одной клетки до друго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Код функции </w:t>
      </w:r>
      <w:r>
        <w:rPr>
          <w:rFonts w:hint="default"/>
          <w:sz w:val="28"/>
          <w:szCs w:val="28"/>
          <w:lang w:val="en-US"/>
        </w:rPr>
        <w:t>Seach_road</w:t>
      </w:r>
      <w:r>
        <w:rPr>
          <w:rFonts w:hint="default"/>
          <w:sz w:val="28"/>
          <w:szCs w:val="28"/>
          <w:lang w:val="ru-RU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Seach_road(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&gt; </w:t>
      </w:r>
      <w:r>
        <w:rPr>
          <w:rFonts w:hint="default" w:ascii="Consolas" w:hAnsi="Consolas" w:eastAsia="Consolas"/>
          <w:color w:val="808080"/>
          <w:sz w:val="19"/>
          <w:szCs w:val="24"/>
        </w:rPr>
        <w:t>li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vis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dius =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/lev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ce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>(result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result.size() - 1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(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v </w:t>
      </w:r>
      <w:r>
        <w:rPr>
          <w:rFonts w:hint="default" w:ascii="Consolas" w:hAnsi="Consolas" w:eastAsia="Consolas"/>
          <w:color w:val="0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result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result.size() - 1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, result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result.size() - 1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 = 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v.x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-radius; i &lt;= radius; i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-radius; j &lt;= radius; j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((i*i + j*j) &lt;= (radius*radius)) &amp;&amp; ((v.x + i) &gt; -1) &amp;&amp; ((v.y + j) &gt; -1) &amp;&amp; ((v.x + i) &lt;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&amp;&amp; ((v.y + j) &lt;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-1) &amp;&amp; (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min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min = 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vision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vision.push_back(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-1) &amp;&amp; (</w:t>
      </w:r>
      <w:r>
        <w:rPr>
          <w:rFonts w:hint="default" w:ascii="Consolas" w:hAnsi="Consolas" w:eastAsia="Consolas"/>
          <w:color w:val="808080"/>
          <w:sz w:val="19"/>
          <w:szCs w:val="24"/>
        </w:rPr>
        <w:t>road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min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vision.push_back((v.x + i)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v.y +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num = randomBetween(0, vision.size()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randnum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vision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vision </w:t>
      </w:r>
      <w:r>
        <w:rPr>
          <w:rFonts w:hint="default" w:ascii="Consolas" w:hAnsi="Consolas" w:eastAsia="Consolas"/>
          <w:color w:val="0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result.push_back(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0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tem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1; i &lt; vision.size(); i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 = 0; k &lt;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; k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; j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isible[k][j]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lag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mp </w:t>
      </w:r>
      <w:r>
        <w:rPr>
          <w:rFonts w:hint="default" w:ascii="Consolas" w:hAnsi="Consolas" w:eastAsia="Consolas"/>
          <w:color w:val="0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ach_point(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list</w:t>
      </w:r>
      <w:r>
        <w:rPr>
          <w:rFonts w:hint="default" w:ascii="Consolas" w:hAnsi="Consolas" w:eastAsia="Consolas"/>
          <w:color w:val="000000"/>
          <w:sz w:val="19"/>
          <w:szCs w:val="24"/>
        </w:rPr>
        <w:t>, 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-1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, 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-1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, 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, vision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mp.pop_ba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j = (temp.size()-1); j &gt;= 0; j--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.push_back(temp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000000"/>
          <w:sz w:val="19"/>
          <w:szCs w:val="24"/>
        </w:rPr>
        <w:t>j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ункт 1) выполняется до тех пор пока не будет найден выход, на выходе данного алгоритма список клеток в которые должен попасть бот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Запускается алгоритм поиска пути методом обхода графа в глубину по спискам смеж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осле выполнения данного алгоритма на выходе получается цепочка точек, по которым пойдёт бот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0" w:firstLineChars="0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Блок-схема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 xml:space="preserve">функции </w:t>
      </w:r>
      <w:r>
        <w:rPr>
          <w:rFonts w:hint="default" w:asciiTheme="minorHAnsi" w:hAnsiTheme="minorHAnsi" w:cstheme="minorHAnsi"/>
          <w:sz w:val="32"/>
          <w:lang w:val="en-US"/>
        </w:rPr>
        <w:t xml:space="preserve">Seach_point </w:t>
      </w:r>
      <w:r>
        <w:rPr>
          <w:rFonts w:hint="default" w:asciiTheme="minorHAnsi" w:hAnsiTheme="minorHAnsi" w:cstheme="minorHAnsi"/>
          <w:sz w:val="32"/>
          <w:lang w:val="ru-RU"/>
        </w:rPr>
        <w:t>на рисунке 10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880" w:leftChars="-400" w:firstLine="0" w:firstLineChars="0"/>
        <w:textAlignment w:val="auto"/>
      </w:pPr>
      <w:r>
        <w:drawing>
          <wp:inline distT="0" distB="0" distL="114300" distR="114300">
            <wp:extent cx="6142990" cy="8514715"/>
            <wp:effectExtent l="0" t="0" r="10160" b="635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880" w:leftChars="-400" w:firstLine="0" w:firstLineChars="0"/>
        <w:textAlignment w:val="auto"/>
        <w:rPr>
          <w:rFonts w:hint="default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lang w:val="en-US"/>
        </w:rPr>
        <w:t xml:space="preserve"> - Блок-схема функции Seach_poi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инцип работы: на вход функция </w:t>
      </w:r>
      <w:r>
        <w:rPr>
          <w:rFonts w:hint="default"/>
          <w:sz w:val="28"/>
          <w:szCs w:val="28"/>
          <w:lang w:val="en-US"/>
        </w:rPr>
        <w:t xml:space="preserve">Seach_point </w:t>
      </w:r>
      <w:r>
        <w:rPr>
          <w:rFonts w:hint="default"/>
          <w:sz w:val="28"/>
          <w:szCs w:val="28"/>
          <w:lang w:val="ru-RU"/>
        </w:rPr>
        <w:t xml:space="preserve">получает 2 клетки и на выходе отправляет путь между ними. В данной функции реализован алгоритм поиска в глубину рекурсивным способом, в качестве данных используется переменная </w:t>
      </w:r>
      <w:r>
        <w:rPr>
          <w:rFonts w:hint="default"/>
          <w:sz w:val="28"/>
          <w:szCs w:val="28"/>
          <w:lang w:val="en-US"/>
        </w:rPr>
        <w:t xml:space="preserve">result </w:t>
      </w:r>
      <w:r>
        <w:rPr>
          <w:rFonts w:hint="default"/>
          <w:sz w:val="28"/>
          <w:szCs w:val="28"/>
          <w:lang w:val="ru-RU"/>
        </w:rPr>
        <w:t xml:space="preserve">типа </w:t>
      </w:r>
      <w:r>
        <w:rPr>
          <w:rFonts w:hint="default"/>
          <w:sz w:val="28"/>
          <w:szCs w:val="28"/>
          <w:lang w:val="en-US"/>
        </w:rPr>
        <w:t>vector&lt;int&gt;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функции </w:t>
      </w:r>
      <w:r>
        <w:rPr>
          <w:rFonts w:hint="default"/>
          <w:sz w:val="28"/>
          <w:szCs w:val="28"/>
          <w:lang w:val="en-US"/>
        </w:rPr>
        <w:t xml:space="preserve">Seach_point </w:t>
      </w:r>
      <w:r>
        <w:rPr>
          <w:rFonts w:hint="default"/>
          <w:sz w:val="28"/>
          <w:szCs w:val="28"/>
          <w:lang w:val="ru-RU"/>
        </w:rPr>
        <w:t>приведён ниже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lag(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Seach_poin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&gt;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ru-RU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result;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(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lag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.size(); i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visible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sible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 </w:t>
      </w:r>
      <w:r>
        <w:rPr>
          <w:rFonts w:hint="default" w:ascii="Consolas" w:hAnsi="Consolas" w:eastAsia="Consolas"/>
          <w:color w:val="0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ach_point(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lag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криншоты на рисунках 11</w:t>
      </w:r>
      <w:r>
        <w:rPr>
          <w:rFonts w:hint="default"/>
          <w:sz w:val="28"/>
          <w:szCs w:val="28"/>
          <w:lang w:val="en-US"/>
        </w:rPr>
        <w:t>, 12, 13, 14, 15</w:t>
      </w:r>
      <w:r>
        <w:rPr>
          <w:rFonts w:hint="default"/>
          <w:sz w:val="28"/>
          <w:szCs w:val="28"/>
          <w:lang w:val="ru-RU"/>
        </w:rPr>
        <w:t xml:space="preserve"> демонстрируют работу алгоритм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имер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работы бота</w:t>
      </w:r>
      <w:r>
        <w:rPr>
          <w:rFonts w:hint="default" w:asciiTheme="minorHAnsi" w:hAnsiTheme="minorHAnsi" w:cstheme="minorHAnsi"/>
          <w:sz w:val="32"/>
          <w:lang w:val="ru-RU"/>
        </w:rPr>
        <w:t xml:space="preserve">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6WwZX2VvpBI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6WwZX2VvpBI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9" name="Изображение 9" descr="ради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адиу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 xml:space="preserve"> - Радиус обзора бота</w:t>
      </w:r>
      <w:r>
        <w:rPr>
          <w:rFonts w:hint="default"/>
          <w:lang w:val="ru-RU"/>
        </w:rPr>
        <w:t xml:space="preserve"> и зелён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1" name="Изображение 11" descr="Радиу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Радиус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 xml:space="preserve"> - Радиус обзора из зелёной клетки и синяя</w:t>
      </w:r>
      <w:r>
        <w:rPr>
          <w:rFonts w:hint="default"/>
          <w:lang w:val="ru-RU"/>
        </w:rPr>
        <w:t xml:space="preserve"> клетка с минимальным весом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2" name="Изображение 12" descr="Радиу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Радиус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 xml:space="preserve"> - Радиус обзора из синей клетки и оранжев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3" name="Изображение 13" descr="Радиу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Радиус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t xml:space="preserve"> - Радиус обзора из оранжевой клетки и красная клетка с минимальным весом (выход)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4" name="Изображение 14" descr="Радиу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адиус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t xml:space="preserve"> - Отображение построение пути бота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На выходе получится путь (строка,столбец):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0000"/>
          <w:sz w:val="32"/>
          <w:lang w:val="en-US"/>
        </w:rPr>
        <w:t>(12,1)</w:t>
      </w:r>
      <w:r>
        <w:rPr>
          <w:rFonts w:hint="default" w:asciiTheme="minorHAnsi" w:hAnsiTheme="minorHAnsi" w:cstheme="minorHAnsi"/>
          <w:sz w:val="32"/>
          <w:lang w:val="en-US"/>
        </w:rPr>
        <w:t xml:space="preserve"> -&gt; </w:t>
      </w:r>
      <w:r>
        <w:rPr>
          <w:rFonts w:hint="default" w:asciiTheme="minorHAnsi" w:hAnsiTheme="minorHAnsi" w:cstheme="minorHAnsi"/>
          <w:sz w:val="32"/>
          <w:lang w:val="ru-RU"/>
        </w:rPr>
        <w:t>(12,2)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>-</w:t>
      </w:r>
      <w:r>
        <w:rPr>
          <w:rFonts w:hint="default" w:asciiTheme="minorHAnsi" w:hAnsiTheme="minorHAnsi" w:cstheme="minorHAnsi"/>
          <w:sz w:val="32"/>
          <w:lang w:val="en-US"/>
        </w:rPr>
        <w:t xml:space="preserve">&gt; (12,3) -&gt; (12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4) -&gt; (14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4,5) -&gt; </w:t>
      </w:r>
      <w:r>
        <w:rPr>
          <w:rFonts w:hint="default" w:asciiTheme="minorHAnsi" w:hAnsiTheme="minorHAnsi" w:cstheme="minorHAnsi"/>
          <w:color w:val="00B050"/>
          <w:sz w:val="32"/>
          <w:lang w:val="en-US"/>
        </w:rPr>
        <w:t xml:space="preserve">(14,6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4,7) -&gt; (14,8) -&gt; (14,9) -&gt; (14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0) -&gt; (12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1) -&gt; (12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1,12) -&gt; (10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0,13) -&gt; (10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4) -&gt; (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8,15) -&gt; (8,16) -&gt; (8,17) -&gt; (8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8) -&gt; (10,18) -&gt; (11,18) -&gt; (12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7) -&gt; (12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6) -&gt; (14,16) -&gt; (15,16) 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6,15) -&gt; (16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7,14) -&gt; (1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3) -&gt; (18,12) -&gt; (18,11) -&gt; </w:t>
      </w:r>
      <w:r>
        <w:rPr>
          <w:rFonts w:hint="default" w:asciiTheme="minorHAnsi" w:hAnsiTheme="minorHAnsi" w:cstheme="minorHAnsi"/>
          <w:color w:val="4F81BD" w:themeColor="accent1"/>
          <w:sz w:val="32"/>
          <w:highlight w:val="none"/>
          <w:shd w:val="clear" w:color="auto" w:fill="auto"/>
          <w:lang w:val="en-US"/>
          <w14:textFill>
            <w14:solidFill>
              <w14:schemeClr w14:val="accent1"/>
            </w14:solidFill>
          </w14:textFill>
        </w:rPr>
        <w:t xml:space="preserve">(18,10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1) -&gt; (18,12) -&gt; (18,13) -&gt; (18,14) -&gt; </w:t>
      </w:r>
    </w:p>
    <w:p>
      <w:pPr>
        <w:spacing w:line="240" w:lineRule="auto"/>
        <w:rPr>
          <w:rFonts w:hint="default" w:asciiTheme="minorHAnsi" w:hAnsiTheme="minorHAnsi" w:cstheme="minorHAnsi"/>
          <w:color w:val="FFC000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7,14) -&gt; (16,14) -&gt;</w:t>
      </w: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(16,15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5,16) -&gt; (14,16) -&gt; (13,16) -&gt; (12,16) -&gt;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 (12,17) -&gt; (12,18) -&gt; </w:t>
      </w:r>
      <w:r>
        <w:rPr>
          <w:rFonts w:hint="default" w:asciiTheme="minorHAnsi" w:hAnsiTheme="minorHAnsi" w:cstheme="minorHAnsi"/>
          <w:color w:val="FF0000"/>
          <w:sz w:val="32"/>
          <w:lang w:val="en-US"/>
        </w:rPr>
        <w:t>(12,19)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4 </w:t>
      </w:r>
      <w:r>
        <w:rPr>
          <w:rFonts w:hint="default"/>
          <w:lang w:val="en-US" w:eastAsia="zh-CN"/>
        </w:rPr>
        <w:t xml:space="preserve">Описание программ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написания данной программы использован язык программировани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Язык программирования 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HTML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стандартизированный язык разметки веб-страниц 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1%81%D0%B5%D0%BC%D0%B8%D1%80%D0%BD%D0%B0%D1%8F_%D0%BF%D0%B0%D1%83%D1%82%D0%B8%D0%BD%D0%B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1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семирной паути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. Код HTML интерпретируетс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1%80%D0%B0%D1%83%D0%B7%D0%B5%D1%8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раузер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sans-serif" w:hAnsi="sans-serif" w:eastAsia="sans-serif" w:cs="sans-serif"/>
          <w:i w:val="0"/>
          <w:caps w:val="0"/>
          <w:color w:val="202122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ект был создан в вид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рафическ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иложения Wi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6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на язык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++/Qt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 к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россплатформенн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й IDE для разработки программного обеспеч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Qt позволяет запускать написанное с его помощью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граммное обеспечени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в большинстве современных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E%D0%BF%D0%B5%D1%80%D0%B0%D1%86%D0%B8%D0%BE%D0%BD%D0%BD%D0%B0%D1%8F_%D1%81%D0%B8%D1%81%D1%82%D0%B5%D0%BC%D0%B0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ерационных систем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путём простой компиляции программы для каждой системы без изменения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1%81%D1%85%D0%BE%D0%B4%D0%BD%D1%8B%D0%B9_%D0%BA%D0%BE%D0%B4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исходного код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Включает в себя все основны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B%D0%B0%D1%81%D1%81_(%D0%BF%D1%80%D0%BE%D0%B3%D1%80%D0%B0%D0%BC%D0%BC%D0%B8%D1%80%D0%BE%D0%B2%D0%B0%D0%BD%D0%B8%D0%B5)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классы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которые могут потребоваться при разработк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икладного программного обеспечения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начиная от элементов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графического интерфейс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 заканчивая классами для работы с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E%D0%BC%D0%BF%D1%8C%D1%8E%D1%82%D0%B5%D1%80%D0%BD%D0%B0%D1%8F_%D1%81%D0%B5%D1%82%D1%8C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етью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0%B0%D0%B7%D0%B0_%D0%B4%D0%B0%D0%BD%D0%BD%D1%8B%D1%8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азами данных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XML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XML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Является полностью объектно-ориентированным, расширяемым и поддерживающим технику компонентного программировани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бота программы начинается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апуска лаунчера и запроса от пользователя выбрать размер и сложность лабиринта. Для ввода значений нужно нажать на соответствующие кнопки, для запуска же игры нужно нажать «Начать играть»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5980" cy="4698365"/>
            <wp:effectExtent l="0" t="0" r="7620" b="698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t xml:space="preserve"> - Лаунчер игры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25185" cy="3333115"/>
            <wp:effectExtent l="0" t="0" r="18415" b="63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r>
        <w:fldChar w:fldCharType="end"/>
      </w:r>
      <w:r>
        <w:rPr>
          <w:lang w:val="ru-RU"/>
        </w:rPr>
        <w:t xml:space="preserve"> - Окно игры при запуск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открывшемся окне можно увидеть 3 зоны: слева расположено поле с лабиринтом и иконкой игрока, которым может управлять пользователь; посередине находится поле с лабиринтом и иконкой робота, которым управляет бот; справа расположены кнопки для управления «Пересоздать» и «Выйти в лаунчер». Кнопка «Пересоздать» отвечает за пересоздание лабиринта для игрока и пользователя, «Выйти в лаунчер» предназначена для выхода из игры и возврат к лаунчеру. Также в правой зоне можно увидеть таймер и счётчик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fps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F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rame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P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r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S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cond» — кадры-в-секунду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),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показывающий кол-во отрисовок за 1 секунд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Цель игры: дойти до выхода быстрее, чем 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В игре можно управлять аватаром (игровой персонаж под контролем игрока) путём нажатия на соответствующие клавиши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W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Ц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Up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верх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A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Ф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Left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ле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D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В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Rigth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пра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S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Ы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Down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низ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Spac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- для пересоздания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оревнуясь с ботом может быть 2 исхода: победа или поражение, которым соответствуют выводы сообщений в игр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игрового геймплея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zeztxCumkiU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zeztxCumkiU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8</w:t>
      </w:r>
      <w:r>
        <w:fldChar w:fldCharType="end"/>
      </w:r>
      <w:r>
        <w:rPr>
          <w:lang w:val="ru-RU"/>
        </w:rPr>
        <w:t xml:space="preserve"> - Сообщение при победе</w:t>
      </w:r>
    </w:p>
    <w:p>
      <w:pPr>
        <w:rPr>
          <w:rFonts w:hint="default"/>
          <w:lang w:val="ru-RU"/>
        </w:rPr>
      </w:pPr>
    </w:p>
    <w:p>
      <w:r>
        <w:drawing>
          <wp:inline distT="0" distB="0" distL="114300" distR="114300">
            <wp:extent cx="5925185" cy="3333115"/>
            <wp:effectExtent l="0" t="0" r="18415" b="63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</w:t>
      </w:r>
      <w:r>
        <w:fldChar w:fldCharType="end"/>
      </w:r>
      <w:r>
        <w:rPr>
          <w:lang w:val="ru-RU"/>
        </w:rPr>
        <w:t xml:space="preserve"> - Сообщение при поражении</w:t>
      </w:r>
    </w:p>
    <w:p>
      <w:pPr>
        <w:rPr>
          <w:rFonts w:hint="default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</w:pPr>
      <w:r>
        <w:rPr>
          <w:rFonts w:hint="default"/>
          <w:lang w:val="ru-RU" w:eastAsia="zh-CN"/>
        </w:rPr>
        <w:t xml:space="preserve">5 </w:t>
      </w:r>
      <w:r>
        <w:rPr>
          <w:rFonts w:hint="default"/>
          <w:lang w:val="en-US" w:eastAsia="zh-CN"/>
        </w:rPr>
        <w:t xml:space="preserve">Тестирова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а разработки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оставляет вс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ства, необходимые при разработке и отладке многомодульной программ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основном связанных с «утечкой» памяти из-за неопытности при работе с ООП, также были проблемы с отрисовкой, из-за чего пришлось полностью переписывать функцию отрисовки разделив её на 2 различные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идео с тестированием программы: 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instrText xml:space="preserve"> HYPERLINK "https://youtu.be/H-Ndrgjoy-U" </w:instrTex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separate"/>
      </w:r>
      <w:r>
        <w:rPr>
          <w:rStyle w:val="21"/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t>https://youtu.be/H-Ndrgjoy-U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</w:p>
    <w:p>
      <w:pPr>
        <w:pStyle w:val="12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План и результаты тестирования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3200"/>
        <w:gridCol w:w="2314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писание тес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ействия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жидаемый результат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Запуск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Запуск Файла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 xml:space="preserve">test_v01.ex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редствами операционной системы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ткрытие фор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без выбранных параметров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без выбранных параметров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не запустится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с выбранными параметрами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с выбранными параметрами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запустится и отобразится игровое поле с 2 лабиринтам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 Нажатие клавиш перемещения 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имать клавиши перемещения, описанные в пункте 4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сонаж должен перемещаться по лабиринту в направлении, которое задают клавиши, и не двигаться, если на пути стена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есоздание лабирин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есоздание лабиринта с помощью клавиши «Пересоздать» или нажатием на клавишу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Spac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Лабиринт должен пересоздаваться и персонажи (робот и аватар) вернуться на исходные позици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обедить/проиграть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начала побеждаем у бота, а затем проигрываем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олжны выводиться соответствующие сообщения на победу и поражение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 из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им из игры в лаунчер путём нажатия на кнопки «Выйти в лаунчер» и также выходим из лаучера нажатием на кнопки «Выход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Корректное закрытие програм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Для примера показан результат обработки случая пересоздания лабиринта. Аналогично проведено тестирование согласно всем пунктам плана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5925185" cy="3333115"/>
            <wp:effectExtent l="0" t="0" r="18415" b="635"/>
            <wp:docPr id="2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0</w:t>
      </w:r>
      <w:r>
        <w:fldChar w:fldCharType="end"/>
      </w:r>
      <w:r>
        <w:rPr>
          <w:lang w:val="ru-RU"/>
        </w:rPr>
        <w:t xml:space="preserve"> - Лабиринт после запус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еперь нажмём кнопку «Пересоздать»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5925185" cy="3333115"/>
            <wp:effectExtent l="0" t="0" r="18415" b="635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</w:t>
      </w:r>
      <w:r>
        <w:fldChar w:fldCharType="end"/>
      </w:r>
      <w:r>
        <w:rPr>
          <w:lang w:val="ru-RU"/>
        </w:rPr>
        <w:t xml:space="preserve"> - Результат после нажатия кнопки </w:t>
      </w:r>
      <w:r>
        <w:rPr>
          <w:rFonts w:hint="default"/>
          <w:lang w:val="ru-RU"/>
        </w:rPr>
        <w:t>«</w:t>
      </w:r>
      <w:r>
        <w:rPr>
          <w:lang w:val="ru-RU"/>
        </w:rPr>
        <w:t>Пересоздать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нажимаем на клавишу «Пробел» и проверяем результат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5925185" cy="3333115"/>
            <wp:effectExtent l="0" t="0" r="18415" b="635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</w:t>
      </w:r>
      <w:r>
        <w:fldChar w:fldCharType="end"/>
      </w:r>
      <w:r>
        <w:rPr>
          <w:lang w:val="ru-RU"/>
        </w:rPr>
        <w:t xml:space="preserve"> - Результат после нажатия клавиши </w:t>
      </w:r>
      <w:r>
        <w:rPr>
          <w:rFonts w:hint="default"/>
          <w:lang w:val="ru-RU"/>
        </w:rPr>
        <w:t>«Пробел»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</w:pPr>
      <w:r>
        <w:rPr>
          <w:rFonts w:hint="default"/>
          <w:lang w:val="en-US" w:eastAsia="zh-CN"/>
        </w:rPr>
        <w:t xml:space="preserve">Заключе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аким образом, в процессе создания данного проекта разработа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гра «Лабиринт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» и бот для её прохождения 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выполнении данной курсовой работы были получены навыки разработки програм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Qt и освоены пр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ы созда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пис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смежностей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снованных на теории графов. Приобретены навыки по осуществлению алгоритма поиска в глубину. Углублены знания языка программир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едостатком разработанной программы являет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ремя для генерации и обработки лабиринта ботом. Лабиринт 41х41 - 3 сек , 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x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7 сек и при 101х101 программа даже зависает на 20-25 секунд, 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Windows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ыдаёт сообщение  о том, что программа не отвечает, но через пару секунд всё восстанавливаетс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ограмма имеет небольшой, но достаточный для использ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функционал возможностей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rPr>
          <w:rFonts w:cstheme="minorHAnsi"/>
          <w:sz w:val="28"/>
          <w:szCs w:val="28"/>
        </w:rPr>
      </w:pPr>
      <w:r>
        <w:t>СПИСОК ИСПОЛЬЗУЕМЫХ ИСТОЧНИКОВ</w:t>
      </w:r>
      <w:r>
        <w:rPr>
          <w:rFonts w:cstheme="minorHAnsi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 Различные алгоритмы генерации лабиринт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.co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-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abr.com/ru/post/320140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https://habr.com/ru/post/320140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abr.com/ru/post/321210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3"/>
          <w:rFonts w:hint="default" w:ascii="Times New Roman" w:hAnsi="Times New Roman" w:cs="Times New Roman"/>
          <w:sz w:val="28"/>
          <w:szCs w:val="28"/>
        </w:rPr>
        <w:t>https://habr.com/ru/post/321210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Загл. с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 Используемый алгоритм с объяснением рабо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utu.be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youtu.be/64f6DE5tED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https://youtu.be/64f6DE5tED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Загл. с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 Сайт с описание классов и их метод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qt.io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oc.qt.io/qt-5/qgraphicsview.html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3"/>
          <w:rFonts w:hint="default" w:ascii="Times New Roman" w:hAnsi="Times New Roman" w:cs="Times New Roman"/>
          <w:sz w:val="28"/>
          <w:szCs w:val="28"/>
        </w:rPr>
        <w:t>https://doc.qt.io/qt-5/qgraphicsview.html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гл. с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000000"/>
          <w:spacing w:val="0"/>
          <w:sz w:val="28"/>
          <w:szCs w:val="28"/>
          <w:shd w:val="clear" w:color="auto" w:fill="auto"/>
        </w:rPr>
        <w:t>Форум программистов и сисадминов Киберфору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yberforum.ru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cyberforum.ru/qt/thread1697756.html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https://www.cyberforum.ru/qt/thread1697756.html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Загл. с экран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2"/>
        <w:bidi w:val="0"/>
        <w:rPr>
          <w:lang w:val="en-US"/>
        </w:rPr>
      </w:pPr>
      <w:bookmarkStart w:id="1" w:name="_Toc4946211"/>
      <w:r>
        <w:t>ПРИЛОЖЕНИЕ</w:t>
      </w:r>
      <w:r>
        <w:rPr>
          <w:lang w:val="en-US"/>
        </w:rPr>
        <w:t xml:space="preserve"> </w:t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  <w:r>
        <w:rPr>
          <w:lang w:val="en-US"/>
        </w:rPr>
        <w:t>.</w:t>
      </w:r>
      <w:bookmarkEnd w:id="1"/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oup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rgc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argv[]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QApplication</w:t>
      </w:r>
      <w:r>
        <w:rPr>
          <w:color w:val="BEC0C2"/>
        </w:rPr>
        <w:t xml:space="preserve"> </w:t>
      </w:r>
      <w:r>
        <w:t>a(argc,</w:t>
      </w:r>
      <w:r>
        <w:rPr>
          <w:color w:val="BEC0C2"/>
        </w:rPr>
        <w:t xml:space="preserve"> </w:t>
      </w:r>
      <w:r>
        <w:t>argv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MainWindow</w:t>
      </w:r>
      <w:r>
        <w:rPr>
          <w:color w:val="BEC0C2"/>
        </w:rPr>
        <w:t xml:space="preserve"> </w:t>
      </w:r>
      <w:r>
        <w:t>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w</w:t>
      </w:r>
      <w:r>
        <w:rPr>
          <w:color w:val="D6BB9A"/>
        </w:rPr>
        <w:t>.</w:t>
      </w:r>
      <w:r>
        <w:t>sh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.</w:t>
      </w:r>
      <w:r>
        <w:t>exec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lang w:val="en-US"/>
        </w:rPr>
        <w:t xml:space="preserve"> </w:t>
      </w: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BEGIN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END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7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8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LWidge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OpenG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MainWindow(parent),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MainWindow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рограмма</w:t>
      </w:r>
      <w:r>
        <w:rPr>
          <w:color w:val="BEC0C2"/>
        </w:rPr>
        <w:t xml:space="preserve"> </w:t>
      </w:r>
      <w:r>
        <w:rPr>
          <w:color w:val="D69545"/>
        </w:rPr>
        <w:t>запущен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</w:t>
      </w:r>
      <w:r>
        <w:rPr>
          <w:color w:val="D6BB9A"/>
        </w:rPr>
        <w:t>~</w:t>
      </w:r>
      <w:r>
        <w:t>MainWindow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4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5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6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7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size_lab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level_hard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id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showFullScree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Paint3D(size_lab,</w:t>
      </w:r>
      <w:r>
        <w:rPr>
          <w:color w:val="BEC0C2"/>
        </w:rPr>
        <w:t xml:space="preserve"> </w:t>
      </w:r>
      <w:r>
        <w:t>level_har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nnect(gamewindow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game::firstWindow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MainWindow::sh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все</w:t>
      </w:r>
      <w:r>
        <w:rPr>
          <w:color w:val="BEC0C2"/>
        </w:rPr>
        <w:t xml:space="preserve"> </w:t>
      </w:r>
      <w:r>
        <w:rPr>
          <w:color w:val="D69545"/>
        </w:rPr>
        <w:t>параметры</w:t>
      </w:r>
      <w:r>
        <w:rPr>
          <w:color w:val="BEC0C2"/>
        </w:rPr>
        <w:t xml:space="preserve"> </w:t>
      </w:r>
      <w:r>
        <w:rPr>
          <w:color w:val="D69545"/>
        </w:rPr>
        <w:t>введены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9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7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8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</w:t>
      </w:r>
      <w:r>
        <w:t>qApp</w:t>
      </w:r>
      <w:r>
        <w:rPr>
          <w:color w:val="D6BB9A"/>
        </w:rPr>
        <w:t>-&gt;</w:t>
      </w:r>
      <w:r>
        <w:t>qui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aphicsObjec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KeyEve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you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trin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vecto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rus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io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stdlib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stack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f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Mat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ti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yteArray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il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windows.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essage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InputDialo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iz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Pixmap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Queu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xplicit</w:t>
      </w:r>
      <w:r>
        <w:rPr>
          <w:color w:val="BEC0C2"/>
        </w:rPr>
        <w:t xml:space="preserve"> </w:t>
      </w:r>
      <w:r>
        <w:t>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face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m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People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t.gif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g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ge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ignal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m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tFp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navigato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::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GraphicsScen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scen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QTimer</w:t>
      </w:r>
      <w:r>
        <w:rPr>
          <w:color w:val="BEC0C2"/>
        </w:rPr>
        <w:t xml:space="preserve"> </w:t>
      </w:r>
      <w:r>
        <w:rPr>
          <w:i/>
          <w:color w:val="A8ABB0"/>
        </w:rPr>
        <w:t>*timer_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using</w:t>
      </w:r>
      <w:r>
        <w:rPr>
          <w:color w:val="BEC0C2"/>
        </w:rPr>
        <w:t xml:space="preserve"> </w:t>
      </w: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st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labirint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проход</w:t>
      </w:r>
      <w:r>
        <w:rPr>
          <w:color w:val="BEC0C2"/>
        </w:rPr>
        <w:t xml:space="preserve"> </w:t>
      </w:r>
      <w:r>
        <w:rPr>
          <w:i/>
          <w:color w:val="A8ABB0"/>
        </w:rP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стена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visibl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button_3_ready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A8ABB0"/>
        </w:rPr>
        <w:t>//ofstream</w:t>
      </w:r>
      <w:r>
        <w:rPr>
          <w:color w:val="BEC0C2"/>
        </w:rPr>
        <w:t xml:space="preserve"> </w:t>
      </w:r>
      <w:r>
        <w:rPr>
          <w:i/>
          <w:color w:val="A8ABB0"/>
        </w:rPr>
        <w:t>fout("log.txt"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re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whit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transpar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fo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ee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66</w:t>
      </w:r>
      <w:r>
        <w:t>,</w:t>
      </w:r>
      <w:r>
        <w:rPr>
          <w:color w:val="8A602C"/>
        </w:rPr>
        <w:t>165</w:t>
      </w:r>
      <w:r>
        <w:t>,</w:t>
      </w:r>
      <w:r>
        <w:rPr>
          <w:color w:val="8A602C"/>
        </w:rPr>
        <w:t>2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ack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black,</w:t>
      </w:r>
      <w:r>
        <w:rPr>
          <w:color w:val="BEC0C2"/>
        </w:rPr>
        <w:t xml:space="preserve"> </w:t>
      </w:r>
      <w:r>
        <w:t>Qt::SolidPattern);</w:t>
      </w:r>
      <w:r>
        <w:rPr>
          <w:color w:val="BEC0C2"/>
        </w:rPr>
        <w:t xml:space="preserve">  </w:t>
      </w:r>
      <w:r>
        <w:rPr>
          <w:i/>
          <w:color w:val="A8ABB0"/>
        </w:rPr>
        <w:t>//Dense3Pattern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101</w:t>
      </w:r>
      <w:r>
        <w:t>,</w:t>
      </w:r>
      <w:r>
        <w:rPr>
          <w:color w:val="8A602C"/>
        </w:rPr>
        <w:t>76</w:t>
      </w:r>
      <w:r>
        <w:t>,</w:t>
      </w:r>
      <w:r>
        <w:rPr>
          <w:color w:val="8A602C"/>
        </w:rPr>
        <w:t>20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white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u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7</w:t>
      </w:r>
      <w:r>
        <w:t>,</w:t>
      </w:r>
      <w:r>
        <w:rPr>
          <w:color w:val="8A602C"/>
        </w:rPr>
        <w:t>80</w:t>
      </w:r>
      <w:r>
        <w:t>,</w:t>
      </w:r>
      <w:r>
        <w:rPr>
          <w:color w:val="8A602C"/>
        </w:rPr>
        <w:t>24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202</w:t>
      </w:r>
      <w:r>
        <w:t>,</w:t>
      </w:r>
      <w:r>
        <w:rPr>
          <w:color w:val="8A602C"/>
        </w:rPr>
        <w:t>228</w:t>
      </w:r>
      <w:r>
        <w:t>,</w:t>
      </w:r>
      <w:r>
        <w:rPr>
          <w:color w:val="8A602C"/>
        </w:rPr>
        <w:t>242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red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truct</w:t>
      </w:r>
      <w:r>
        <w:rPr>
          <w:color w:val="BEC0C2"/>
        </w:rPr>
        <w:t xml:space="preserve"> </w:t>
      </w:r>
      <w:r>
        <w:t>cell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input,</w:t>
      </w:r>
      <w:r>
        <w:rPr>
          <w:color w:val="BEC0C2"/>
        </w:rPr>
        <w:t xml:space="preserve"> </w:t>
      </w:r>
      <w:r>
        <w:t>out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</w:t>
      </w:r>
      <w:r>
        <w:rPr>
          <w:color w:val="BEC0C2"/>
        </w:rPr>
        <w:t xml:space="preserve"> </w:t>
      </w:r>
      <w:r>
        <w:t>:QMainWindow(parent),</w:t>
      </w:r>
      <w:r>
        <w:rPr>
          <w:color w:val="BEC0C2"/>
        </w:rPr>
        <w:t xml:space="preserve">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gam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FrameShape(QFrame::NoFram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GraphicsScene(ui</w:t>
      </w:r>
      <w:r>
        <w:rPr>
          <w:color w:val="D6BB9A"/>
        </w:rPr>
        <w:t>-&gt;</w:t>
      </w:r>
      <w:r>
        <w:t>graphicsVie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Scene(scen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</w:t>
      </w:r>
      <w:r>
        <w:rPr>
          <w:color w:val="D6BB9A"/>
        </w:rPr>
        <w:t>~</w:t>
      </w:r>
      <w:r>
        <w:t>game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ed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ee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ack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row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u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ay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[i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delay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Time</w:t>
      </w:r>
      <w:r>
        <w:rPr>
          <w:color w:val="BEC0C2"/>
        </w:rPr>
        <w:t xml:space="preserve"> </w:t>
      </w:r>
      <w:r>
        <w:t>dieTime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Time::currentTime()</w:t>
      </w:r>
      <w:r>
        <w:rPr>
          <w:color w:val="D6BB9A"/>
        </w:rPr>
        <w:t>.</w:t>
      </w:r>
      <w:r>
        <w:t>addSecs(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QTime::currentTime(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dieTime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CoreApplication::processEvents(QEventLoop::AllEvents,</w:t>
      </w:r>
      <w:r>
        <w:rPr>
          <w:color w:val="BEC0C2"/>
        </w:rPr>
        <w:t xml:space="preserve"> </w:t>
      </w:r>
      <w:r>
        <w:rPr>
          <w:color w:val="8A602C"/>
        </w:rPr>
        <w:t>1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omBetwee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ow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igh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(qrand()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t>((high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low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each_exi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cell_tru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cell_true</w:t>
      </w:r>
      <w:r>
        <w:rPr>
          <w:color w:val="D6BB9A"/>
        </w:rPr>
        <w:t>.</w:t>
      </w:r>
      <w:r>
        <w:t>push_back(i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cell_true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ell_true[ran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output</w:t>
      </w:r>
      <w:r>
        <w:rPr>
          <w:color w:val="D6BB9A"/>
        </w:rPr>
        <w:t>.</w:t>
      </w:r>
      <w:r>
        <w:t>x][out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labirint_ready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visible[i][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le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x</w:t>
      </w:r>
      <w:r>
        <w:rPr>
          <w:color w:val="D6BB9A"/>
        </w:rPr>
        <w:t>.</w:t>
      </w:r>
      <w:r>
        <w:t>push(start_x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y</w:t>
      </w:r>
      <w:r>
        <w:rPr>
          <w:color w:val="D6BB9A"/>
        </w:rPr>
        <w:t>.</w:t>
      </w:r>
      <w:r>
        <w:t>push(star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labirint_ready(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un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x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y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mov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8A602C"/>
        </w:rPr>
        <w:t>3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switch</w:t>
      </w:r>
      <w:r>
        <w:rPr>
          <w:color w:val="BEC0C2"/>
        </w:rPr>
        <w:t xml:space="preserve"> </w:t>
      </w:r>
      <w:r>
        <w:t>(rand_mov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Conver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ist</w:t>
      </w:r>
      <w:r>
        <w:rPr>
          <w:color w:val="D6BB9A"/>
        </w:rPr>
        <w:t>.</w:t>
      </w:r>
      <w:r>
        <w:t>push_back(vector&lt;</w:t>
      </w:r>
      <w:r>
        <w:rPr>
          <w:color w:val="D69AA7"/>
        </w:rPr>
        <w:t>int</w:t>
      </w:r>
      <w:r>
        <w:t>&gt;(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+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-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+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-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_cell(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dist(a</w:t>
      </w:r>
      <w:r>
        <w:rPr>
          <w:color w:val="D6BB9A"/>
        </w:rPr>
        <w:t>*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*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dis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Queue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</w:t>
      </w:r>
      <w:r>
        <w:rPr>
          <w:color w:val="D6BB9A"/>
        </w:rPr>
        <w:t>.</w:t>
      </w:r>
      <w:r>
        <w:t>push_back(star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dist[start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Steck</w:t>
      </w:r>
      <w:r>
        <w:rPr>
          <w:color w:val="D6BB9A"/>
        </w:rPr>
        <w:t>.</w:t>
      </w:r>
      <w:r>
        <w:t>empty()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</w:t>
      </w:r>
      <w:r>
        <w:rPr>
          <w:color w:val="D6BB9A"/>
        </w:rPr>
        <w:t>.</w:t>
      </w:r>
      <w:r>
        <w:t>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fout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"start</w:t>
      </w:r>
      <w:r>
        <w:rPr>
          <w:color w:val="BEC0C2"/>
        </w:rPr>
        <w:t xml:space="preserve"> </w:t>
      </w:r>
      <w:r>
        <w:rPr>
          <w:i/>
          <w:color w:val="A8ABB0"/>
        </w:rPr>
        <w:t>"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v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end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eck</w:t>
      </w:r>
      <w:r>
        <w:rPr>
          <w:color w:val="D6BB9A"/>
        </w:rPr>
        <w:t>.</w:t>
      </w:r>
      <w:r>
        <w:t>pop_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v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dist[pole[v][i]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</w:t>
      </w:r>
      <w:r>
        <w:rPr>
          <w:color w:val="D6BB9A"/>
        </w:rPr>
        <w:t>.</w:t>
      </w:r>
      <w:r>
        <w:t>push_back(pole[v][i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dist[pole[v][i]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dist[v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d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flag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poin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t>ou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flag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road(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visio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diu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/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out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v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i</w:t>
      </w:r>
      <w:r>
        <w:rPr>
          <w:color w:val="D6BB9A"/>
        </w:rPr>
        <w:t>*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*</w:t>
      </w:r>
      <w:r>
        <w:t>j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radius</w:t>
      </w:r>
      <w:r>
        <w:rPr>
          <w:color w:val="D6BB9A"/>
        </w:rPr>
        <w:t>*</w:t>
      </w:r>
      <w:r>
        <w:t>radius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nu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vision[randnum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k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%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D6BB9A"/>
        </w:rPr>
        <w:t>.</w:t>
      </w:r>
      <w:r>
        <w:t>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temp[j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navigato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ve_robot(razmer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/</w:t>
      </w:r>
      <w:r>
        <w:t>razmer)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%</w:t>
      </w:r>
      <w:r>
        <w:t>razmer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man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ma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robot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tFps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_2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fps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fps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</w:t>
      </w:r>
      <w:r>
        <w:rPr>
          <w:color w:val="D6BB9A"/>
        </w:rPr>
        <w:t>-&gt;</w:t>
      </w:r>
      <w:r>
        <w:t>setText(st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eve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b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Paint3D</w:t>
      </w:r>
      <w:r>
        <w:rPr>
          <w:color w:val="BEC0C2"/>
        </w:rPr>
        <w:t xml:space="preserve"> </w:t>
      </w:r>
      <w:r>
        <w:rPr>
          <w:color w:val="D69545"/>
        </w:rPr>
        <w:t>был</w:t>
      </w:r>
      <w:r>
        <w:rPr>
          <w:color w:val="BEC0C2"/>
        </w:rPr>
        <w:t xml:space="preserve"> </w:t>
      </w:r>
      <w:r>
        <w:rPr>
          <w:color w:val="D69545"/>
        </w:rPr>
        <w:t>запущен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labirin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ble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paint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mTime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fps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tFps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robot_time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navigato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mit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clos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Reset_Scene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width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heigh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azmer_w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h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robot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hero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mTime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hero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D6BB9A"/>
        </w:rPr>
        <w:t>-&gt;</w:t>
      </w:r>
      <w:r>
        <w:t>setPos(robot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ажата</w:t>
      </w:r>
      <w:r>
        <w:rPr>
          <w:color w:val="BEC0C2"/>
        </w:rPr>
        <w:t xml:space="preserve"> </w:t>
      </w:r>
      <w:r>
        <w:rPr>
          <w:color w:val="D69545"/>
        </w:rPr>
        <w:t>клавиша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event</w:t>
      </w:r>
      <w:r>
        <w:rPr>
          <w:color w:val="D6BB9A"/>
        </w:rPr>
        <w:t>-&gt;</w:t>
      </w:r>
      <w:r>
        <w:t>key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W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Up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up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S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own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7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down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A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Lef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0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lef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Righ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4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righ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677722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3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1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(razmer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lock_t</w:t>
      </w:r>
      <w:r>
        <w:rPr>
          <w:color w:val="BEC0C2"/>
        </w:rPr>
        <w:t xml:space="preserve"> </w:t>
      </w:r>
      <w:r>
        <w:t>start,</w:t>
      </w:r>
      <w:r>
        <w:rPr>
          <w:color w:val="BEC0C2"/>
        </w:rPr>
        <w:t xml:space="preserve"> </w:t>
      </w:r>
      <w:r>
        <w:t>en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le(razmer,</w:t>
      </w:r>
      <w:r>
        <w:rPr>
          <w:color w:val="BEC0C2"/>
        </w:rPr>
        <w:t xml:space="preserve"> </w:t>
      </w:r>
      <w:r>
        <w:t>rand_start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en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_star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input</w:t>
      </w:r>
      <w:r>
        <w:rPr>
          <w:color w:val="D6BB9A"/>
        </w:rPr>
        <w:t>.</w:t>
      </w:r>
      <w:r>
        <w:t>x][in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each_exi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onver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weet_cell(list,</w:t>
      </w:r>
      <w:r>
        <w:rPr>
          <w:color w:val="BEC0C2"/>
        </w:rPr>
        <w:t xml:space="preserve"> </w:t>
      </w:r>
      <w:r>
        <w:t>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a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road(sweets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razmer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3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ans-serif">
    <w:altName w:val="October Cr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ctober Crow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9655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539B"/>
    <w:multiLevelType w:val="multilevel"/>
    <w:tmpl w:val="867753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013C629"/>
    <w:multiLevelType w:val="multilevel"/>
    <w:tmpl w:val="9013C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F2246E3"/>
    <w:multiLevelType w:val="singleLevel"/>
    <w:tmpl w:val="DF2246E3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3529DC2"/>
    <w:multiLevelType w:val="multilevel"/>
    <w:tmpl w:val="03529D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3A00D73"/>
    <w:multiLevelType w:val="multilevel"/>
    <w:tmpl w:val="13A00D73"/>
    <w:lvl w:ilvl="0" w:tentative="0">
      <w:start w:val="1"/>
      <w:numFmt w:val="bullet"/>
      <w:pStyle w:val="54"/>
      <w:lvlText w:val="–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bullet"/>
      <w:lvlText w:val="●"/>
      <w:lvlJc w:val="left"/>
      <w:pPr>
        <w:tabs>
          <w:tab w:val="left" w:pos="1559"/>
        </w:tabs>
        <w:ind w:left="1559" w:hanging="425"/>
      </w:pPr>
      <w:rPr>
        <w:rFonts w:cs="Times New Roman"/>
      </w:rPr>
    </w:lvl>
    <w:lvl w:ilvl="2" w:tentative="0">
      <w:start w:val="1"/>
      <w:numFmt w:val="bullet"/>
      <w:lvlText w:val="♦"/>
      <w:lvlJc w:val="left"/>
      <w:pPr>
        <w:tabs>
          <w:tab w:val="left" w:pos="1984"/>
        </w:tabs>
        <w:ind w:left="1984" w:hanging="425"/>
      </w:pPr>
      <w:rPr>
        <w:rFonts w:cs="Times New Roman"/>
      </w:rPr>
    </w:lvl>
    <w:lvl w:ilvl="3" w:tentative="0">
      <w:start w:val="1"/>
      <w:numFmt w:val="bullet"/>
      <w:lvlText w:val="■"/>
      <w:lvlJc w:val="left"/>
      <w:pPr>
        <w:tabs>
          <w:tab w:val="left" w:pos="2409"/>
        </w:tabs>
        <w:ind w:left="2409" w:hanging="425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39A12324"/>
    <w:multiLevelType w:val="multilevel"/>
    <w:tmpl w:val="39A12324"/>
    <w:lvl w:ilvl="0" w:tentative="0">
      <w:start w:val="1"/>
      <w:numFmt w:val="decimal"/>
      <w:pStyle w:val="55"/>
      <w:lvlText w:val="%1.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1559"/>
        </w:tabs>
        <w:ind w:left="1559" w:hanging="425"/>
      </w:pPr>
      <w:rPr>
        <w:rFonts w:cs="Courier New"/>
        <w:iCs/>
        <w:vanish w:val="0"/>
      </w:rPr>
    </w:lvl>
    <w:lvl w:ilvl="2" w:tentative="0">
      <w:start w:val="1"/>
      <w:numFmt w:val="bullet"/>
      <w:lvlText w:val="–"/>
      <w:lvlJc w:val="left"/>
      <w:pPr>
        <w:tabs>
          <w:tab w:val="left" w:pos="1984"/>
        </w:tabs>
        <w:ind w:left="1984" w:hanging="425"/>
      </w:pPr>
      <w:rPr>
        <w:b/>
        <w:bCs w:val="0"/>
        <w:iCs/>
        <w:strike/>
        <w:vanish w:val="0"/>
      </w:rPr>
    </w:lvl>
    <w:lvl w:ilvl="3" w:tentative="0">
      <w:start w:val="1"/>
      <w:numFmt w:val="bullet"/>
      <w:lvlText w:val="●"/>
      <w:lvlJc w:val="left"/>
      <w:pPr>
        <w:tabs>
          <w:tab w:val="left" w:pos="2409"/>
        </w:tabs>
        <w:ind w:left="2409" w:hanging="425"/>
      </w:pPr>
      <w:rPr>
        <w:rFonts w:cs="Courier New"/>
        <w:iCs/>
        <w:vanish w:val="0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57D73EC9"/>
    <w:multiLevelType w:val="singleLevel"/>
    <w:tmpl w:val="57D73EC9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76B9991A"/>
    <w:multiLevelType w:val="singleLevel"/>
    <w:tmpl w:val="76B9991A"/>
    <w:lvl w:ilvl="0" w:tentative="0">
      <w:start w:val="1"/>
      <w:numFmt w:val="decimal"/>
      <w:suff w:val="space"/>
      <w:lvlText w:val="%1)"/>
      <w:lvlJc w:val="left"/>
    </w:lvl>
  </w:abstractNum>
  <w:num w:numId="1">
    <w:abstractNumId w:val="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03"/>
    <w:rsid w:val="00012E7C"/>
    <w:rsid w:val="00036613"/>
    <w:rsid w:val="00037C5B"/>
    <w:rsid w:val="00044629"/>
    <w:rsid w:val="00046917"/>
    <w:rsid w:val="00055C43"/>
    <w:rsid w:val="0006406C"/>
    <w:rsid w:val="000641F3"/>
    <w:rsid w:val="00072759"/>
    <w:rsid w:val="000818ED"/>
    <w:rsid w:val="00095BF0"/>
    <w:rsid w:val="000A11F7"/>
    <w:rsid w:val="000A3A8C"/>
    <w:rsid w:val="000B13F9"/>
    <w:rsid w:val="000D173B"/>
    <w:rsid w:val="000D21CF"/>
    <w:rsid w:val="000D2BF4"/>
    <w:rsid w:val="000D3859"/>
    <w:rsid w:val="000E37DA"/>
    <w:rsid w:val="000F729B"/>
    <w:rsid w:val="00135494"/>
    <w:rsid w:val="00143034"/>
    <w:rsid w:val="00152E55"/>
    <w:rsid w:val="00166EE1"/>
    <w:rsid w:val="0017141B"/>
    <w:rsid w:val="00173667"/>
    <w:rsid w:val="001A5ED6"/>
    <w:rsid w:val="001C4824"/>
    <w:rsid w:val="001D6708"/>
    <w:rsid w:val="001E71BA"/>
    <w:rsid w:val="0020024F"/>
    <w:rsid w:val="00233CE5"/>
    <w:rsid w:val="0024154F"/>
    <w:rsid w:val="00242AC6"/>
    <w:rsid w:val="00252104"/>
    <w:rsid w:val="0028614B"/>
    <w:rsid w:val="00294413"/>
    <w:rsid w:val="002A28C7"/>
    <w:rsid w:val="002A3907"/>
    <w:rsid w:val="002A5B6D"/>
    <w:rsid w:val="002B75FD"/>
    <w:rsid w:val="002D2A07"/>
    <w:rsid w:val="002D622D"/>
    <w:rsid w:val="002E540C"/>
    <w:rsid w:val="002E5A3E"/>
    <w:rsid w:val="003045AB"/>
    <w:rsid w:val="00324D68"/>
    <w:rsid w:val="0035166C"/>
    <w:rsid w:val="00361920"/>
    <w:rsid w:val="0036208A"/>
    <w:rsid w:val="003A6125"/>
    <w:rsid w:val="003A61F9"/>
    <w:rsid w:val="003B290A"/>
    <w:rsid w:val="003B4AD9"/>
    <w:rsid w:val="003D405F"/>
    <w:rsid w:val="003E08B1"/>
    <w:rsid w:val="003E6C20"/>
    <w:rsid w:val="004040FB"/>
    <w:rsid w:val="00404492"/>
    <w:rsid w:val="00404A7D"/>
    <w:rsid w:val="00450828"/>
    <w:rsid w:val="004714A1"/>
    <w:rsid w:val="00482082"/>
    <w:rsid w:val="004950B7"/>
    <w:rsid w:val="004963A9"/>
    <w:rsid w:val="004A087B"/>
    <w:rsid w:val="004A0A3A"/>
    <w:rsid w:val="004C4630"/>
    <w:rsid w:val="004D56A3"/>
    <w:rsid w:val="004D7D83"/>
    <w:rsid w:val="004E0593"/>
    <w:rsid w:val="0050526E"/>
    <w:rsid w:val="00506853"/>
    <w:rsid w:val="00517A0F"/>
    <w:rsid w:val="00520B3C"/>
    <w:rsid w:val="0056252D"/>
    <w:rsid w:val="005709CF"/>
    <w:rsid w:val="00574335"/>
    <w:rsid w:val="005905DF"/>
    <w:rsid w:val="0059735F"/>
    <w:rsid w:val="00597BC0"/>
    <w:rsid w:val="005A14F5"/>
    <w:rsid w:val="005B1263"/>
    <w:rsid w:val="005B6A9C"/>
    <w:rsid w:val="005C2A98"/>
    <w:rsid w:val="005E5960"/>
    <w:rsid w:val="005F5BF2"/>
    <w:rsid w:val="00620350"/>
    <w:rsid w:val="00666A2E"/>
    <w:rsid w:val="00687A08"/>
    <w:rsid w:val="00690037"/>
    <w:rsid w:val="006931BC"/>
    <w:rsid w:val="006A6973"/>
    <w:rsid w:val="006B03E3"/>
    <w:rsid w:val="006B3467"/>
    <w:rsid w:val="006B3CA5"/>
    <w:rsid w:val="006B7900"/>
    <w:rsid w:val="006D47A5"/>
    <w:rsid w:val="006E71A0"/>
    <w:rsid w:val="00700EFF"/>
    <w:rsid w:val="00702D3F"/>
    <w:rsid w:val="0070764E"/>
    <w:rsid w:val="00762505"/>
    <w:rsid w:val="00780CAF"/>
    <w:rsid w:val="007816AA"/>
    <w:rsid w:val="007A0782"/>
    <w:rsid w:val="007B6BFC"/>
    <w:rsid w:val="007D2493"/>
    <w:rsid w:val="007F26E3"/>
    <w:rsid w:val="007F289F"/>
    <w:rsid w:val="0080180C"/>
    <w:rsid w:val="00827027"/>
    <w:rsid w:val="00840295"/>
    <w:rsid w:val="00862D65"/>
    <w:rsid w:val="00871523"/>
    <w:rsid w:val="00883A49"/>
    <w:rsid w:val="008A0483"/>
    <w:rsid w:val="008A3EFD"/>
    <w:rsid w:val="008B635E"/>
    <w:rsid w:val="008D0D8A"/>
    <w:rsid w:val="008D4715"/>
    <w:rsid w:val="008E0F29"/>
    <w:rsid w:val="009027B1"/>
    <w:rsid w:val="009052EE"/>
    <w:rsid w:val="009125DD"/>
    <w:rsid w:val="009255BD"/>
    <w:rsid w:val="00927831"/>
    <w:rsid w:val="00937BBC"/>
    <w:rsid w:val="00943308"/>
    <w:rsid w:val="009575F0"/>
    <w:rsid w:val="00962C0E"/>
    <w:rsid w:val="00982016"/>
    <w:rsid w:val="009B53EE"/>
    <w:rsid w:val="009D6CD5"/>
    <w:rsid w:val="009E1333"/>
    <w:rsid w:val="00A353EB"/>
    <w:rsid w:val="00A40A16"/>
    <w:rsid w:val="00A44D86"/>
    <w:rsid w:val="00A66385"/>
    <w:rsid w:val="00A74FC3"/>
    <w:rsid w:val="00A82B4C"/>
    <w:rsid w:val="00A87F25"/>
    <w:rsid w:val="00AA6F37"/>
    <w:rsid w:val="00AB0D44"/>
    <w:rsid w:val="00AC73D5"/>
    <w:rsid w:val="00AF628F"/>
    <w:rsid w:val="00B06F08"/>
    <w:rsid w:val="00B12FBD"/>
    <w:rsid w:val="00B149DA"/>
    <w:rsid w:val="00B21894"/>
    <w:rsid w:val="00B24BEF"/>
    <w:rsid w:val="00B3639A"/>
    <w:rsid w:val="00B54A74"/>
    <w:rsid w:val="00B7149E"/>
    <w:rsid w:val="00B734C0"/>
    <w:rsid w:val="00BC08A1"/>
    <w:rsid w:val="00BD2134"/>
    <w:rsid w:val="00C05DF9"/>
    <w:rsid w:val="00C22C9E"/>
    <w:rsid w:val="00C24AF2"/>
    <w:rsid w:val="00C31523"/>
    <w:rsid w:val="00C76D3F"/>
    <w:rsid w:val="00C84E19"/>
    <w:rsid w:val="00C85C9C"/>
    <w:rsid w:val="00C94282"/>
    <w:rsid w:val="00CA3433"/>
    <w:rsid w:val="00CA4F3B"/>
    <w:rsid w:val="00CB1C4B"/>
    <w:rsid w:val="00CB48E1"/>
    <w:rsid w:val="00CE5B81"/>
    <w:rsid w:val="00CF1063"/>
    <w:rsid w:val="00CF38FA"/>
    <w:rsid w:val="00CF689D"/>
    <w:rsid w:val="00D0555D"/>
    <w:rsid w:val="00D204C0"/>
    <w:rsid w:val="00D20B43"/>
    <w:rsid w:val="00D3229D"/>
    <w:rsid w:val="00D40BE2"/>
    <w:rsid w:val="00D50B68"/>
    <w:rsid w:val="00D652FB"/>
    <w:rsid w:val="00D8200F"/>
    <w:rsid w:val="00D96B50"/>
    <w:rsid w:val="00DB4D06"/>
    <w:rsid w:val="00DE148C"/>
    <w:rsid w:val="00DF5CF2"/>
    <w:rsid w:val="00E61384"/>
    <w:rsid w:val="00E749FB"/>
    <w:rsid w:val="00E815E6"/>
    <w:rsid w:val="00EB084F"/>
    <w:rsid w:val="00EC028B"/>
    <w:rsid w:val="00EC02CD"/>
    <w:rsid w:val="00EC2854"/>
    <w:rsid w:val="00EC3FCA"/>
    <w:rsid w:val="00EC5C21"/>
    <w:rsid w:val="00ED7653"/>
    <w:rsid w:val="00F017BB"/>
    <w:rsid w:val="00F02C18"/>
    <w:rsid w:val="00F15C07"/>
    <w:rsid w:val="00F16F45"/>
    <w:rsid w:val="00F171E7"/>
    <w:rsid w:val="00F25824"/>
    <w:rsid w:val="00F33900"/>
    <w:rsid w:val="00F36FAB"/>
    <w:rsid w:val="00F44562"/>
    <w:rsid w:val="00F46F4F"/>
    <w:rsid w:val="00F61FA9"/>
    <w:rsid w:val="00F96DDD"/>
    <w:rsid w:val="00FB0677"/>
    <w:rsid w:val="00FB3C31"/>
    <w:rsid w:val="00FC2C27"/>
    <w:rsid w:val="00FD1D16"/>
    <w:rsid w:val="00FD2218"/>
    <w:rsid w:val="00FF12EE"/>
    <w:rsid w:val="02475020"/>
    <w:rsid w:val="02A65876"/>
    <w:rsid w:val="02C242E4"/>
    <w:rsid w:val="030D164F"/>
    <w:rsid w:val="035D799B"/>
    <w:rsid w:val="0384680F"/>
    <w:rsid w:val="04C50213"/>
    <w:rsid w:val="050E3370"/>
    <w:rsid w:val="05440C86"/>
    <w:rsid w:val="06444981"/>
    <w:rsid w:val="065116A0"/>
    <w:rsid w:val="066A2EB3"/>
    <w:rsid w:val="069A0E11"/>
    <w:rsid w:val="07A351B2"/>
    <w:rsid w:val="086E6621"/>
    <w:rsid w:val="08AC359C"/>
    <w:rsid w:val="08DD148D"/>
    <w:rsid w:val="09754F74"/>
    <w:rsid w:val="0A3579AA"/>
    <w:rsid w:val="0AF06D3F"/>
    <w:rsid w:val="0B3339BF"/>
    <w:rsid w:val="0B417492"/>
    <w:rsid w:val="0BAF3683"/>
    <w:rsid w:val="0BDD2EE6"/>
    <w:rsid w:val="0C344DF4"/>
    <w:rsid w:val="0D9A444E"/>
    <w:rsid w:val="0E755DB2"/>
    <w:rsid w:val="0EBF13BC"/>
    <w:rsid w:val="0EBF51CA"/>
    <w:rsid w:val="0F2232B1"/>
    <w:rsid w:val="0F703519"/>
    <w:rsid w:val="0FAA395A"/>
    <w:rsid w:val="10646CCA"/>
    <w:rsid w:val="106F5E70"/>
    <w:rsid w:val="10CF7BC2"/>
    <w:rsid w:val="11642B78"/>
    <w:rsid w:val="116E28BD"/>
    <w:rsid w:val="11D84147"/>
    <w:rsid w:val="11DD292A"/>
    <w:rsid w:val="11E736B1"/>
    <w:rsid w:val="120E3C0B"/>
    <w:rsid w:val="120F6648"/>
    <w:rsid w:val="1240189D"/>
    <w:rsid w:val="12417B3E"/>
    <w:rsid w:val="12F34BF6"/>
    <w:rsid w:val="13325607"/>
    <w:rsid w:val="1492499D"/>
    <w:rsid w:val="16D80D88"/>
    <w:rsid w:val="186E07D1"/>
    <w:rsid w:val="1A205981"/>
    <w:rsid w:val="1B2A6453"/>
    <w:rsid w:val="1B594888"/>
    <w:rsid w:val="1D4500D5"/>
    <w:rsid w:val="1D6D2834"/>
    <w:rsid w:val="1DF24F9E"/>
    <w:rsid w:val="1E070A51"/>
    <w:rsid w:val="1E0A2F9E"/>
    <w:rsid w:val="1EB8072C"/>
    <w:rsid w:val="1EC2461D"/>
    <w:rsid w:val="1F5A7653"/>
    <w:rsid w:val="1F682A53"/>
    <w:rsid w:val="1FAB28EE"/>
    <w:rsid w:val="200E086C"/>
    <w:rsid w:val="208D2D96"/>
    <w:rsid w:val="20FE070C"/>
    <w:rsid w:val="20FE3D9B"/>
    <w:rsid w:val="2131129F"/>
    <w:rsid w:val="21EE1949"/>
    <w:rsid w:val="232678D3"/>
    <w:rsid w:val="254C1DE2"/>
    <w:rsid w:val="254E663A"/>
    <w:rsid w:val="26353EEB"/>
    <w:rsid w:val="26790FC8"/>
    <w:rsid w:val="269B39DB"/>
    <w:rsid w:val="26BE6129"/>
    <w:rsid w:val="26F730FD"/>
    <w:rsid w:val="277A76C2"/>
    <w:rsid w:val="28065136"/>
    <w:rsid w:val="286978E3"/>
    <w:rsid w:val="2A861227"/>
    <w:rsid w:val="2AC41B19"/>
    <w:rsid w:val="2AC61010"/>
    <w:rsid w:val="2AC6233D"/>
    <w:rsid w:val="2B2817DA"/>
    <w:rsid w:val="2BC465F5"/>
    <w:rsid w:val="2BD461B2"/>
    <w:rsid w:val="2C0C4E7E"/>
    <w:rsid w:val="2D1307ED"/>
    <w:rsid w:val="2D5F3B71"/>
    <w:rsid w:val="2E941085"/>
    <w:rsid w:val="2F754394"/>
    <w:rsid w:val="2FCE1D58"/>
    <w:rsid w:val="310B3326"/>
    <w:rsid w:val="31524AA0"/>
    <w:rsid w:val="32CD56CC"/>
    <w:rsid w:val="345F4E2F"/>
    <w:rsid w:val="349C5594"/>
    <w:rsid w:val="34FF5B47"/>
    <w:rsid w:val="35247A2C"/>
    <w:rsid w:val="364012E9"/>
    <w:rsid w:val="37A155FB"/>
    <w:rsid w:val="3819281F"/>
    <w:rsid w:val="38773A6B"/>
    <w:rsid w:val="38884A60"/>
    <w:rsid w:val="38A628B5"/>
    <w:rsid w:val="39AF24DF"/>
    <w:rsid w:val="39CA60CB"/>
    <w:rsid w:val="3A446213"/>
    <w:rsid w:val="3B815D1F"/>
    <w:rsid w:val="3B875959"/>
    <w:rsid w:val="3BA450C4"/>
    <w:rsid w:val="3D5B7186"/>
    <w:rsid w:val="3EC71CD9"/>
    <w:rsid w:val="3F094756"/>
    <w:rsid w:val="3F143B11"/>
    <w:rsid w:val="4010046D"/>
    <w:rsid w:val="411365F8"/>
    <w:rsid w:val="412679E0"/>
    <w:rsid w:val="4246281D"/>
    <w:rsid w:val="432B372A"/>
    <w:rsid w:val="435C257F"/>
    <w:rsid w:val="451B589F"/>
    <w:rsid w:val="4528012B"/>
    <w:rsid w:val="45710A7F"/>
    <w:rsid w:val="462D1487"/>
    <w:rsid w:val="465C7827"/>
    <w:rsid w:val="46C97DAA"/>
    <w:rsid w:val="47592BAB"/>
    <w:rsid w:val="47C8129A"/>
    <w:rsid w:val="48232053"/>
    <w:rsid w:val="48514537"/>
    <w:rsid w:val="487571CB"/>
    <w:rsid w:val="4C70196E"/>
    <w:rsid w:val="4DAA332A"/>
    <w:rsid w:val="4E8066F3"/>
    <w:rsid w:val="4EA953DB"/>
    <w:rsid w:val="4EDD7762"/>
    <w:rsid w:val="4F7F4247"/>
    <w:rsid w:val="4FE2475B"/>
    <w:rsid w:val="507F680D"/>
    <w:rsid w:val="508906BD"/>
    <w:rsid w:val="529524F7"/>
    <w:rsid w:val="55101022"/>
    <w:rsid w:val="5585452A"/>
    <w:rsid w:val="55C846DC"/>
    <w:rsid w:val="56205A4F"/>
    <w:rsid w:val="56AC49EF"/>
    <w:rsid w:val="577759AF"/>
    <w:rsid w:val="57DE3E13"/>
    <w:rsid w:val="58157F03"/>
    <w:rsid w:val="58287D99"/>
    <w:rsid w:val="58CD2A91"/>
    <w:rsid w:val="5A501412"/>
    <w:rsid w:val="5B1B3543"/>
    <w:rsid w:val="5C284241"/>
    <w:rsid w:val="5CF50FFC"/>
    <w:rsid w:val="5DA52964"/>
    <w:rsid w:val="5EE162DC"/>
    <w:rsid w:val="5F1B75BB"/>
    <w:rsid w:val="5F526816"/>
    <w:rsid w:val="5F5F2B30"/>
    <w:rsid w:val="5FB22DFA"/>
    <w:rsid w:val="614D53EC"/>
    <w:rsid w:val="6214335C"/>
    <w:rsid w:val="62BE527C"/>
    <w:rsid w:val="6520419A"/>
    <w:rsid w:val="65962260"/>
    <w:rsid w:val="65E45FCD"/>
    <w:rsid w:val="65E53475"/>
    <w:rsid w:val="6682431D"/>
    <w:rsid w:val="66AA4438"/>
    <w:rsid w:val="66E178A7"/>
    <w:rsid w:val="66F626D1"/>
    <w:rsid w:val="66F8137A"/>
    <w:rsid w:val="67B405F0"/>
    <w:rsid w:val="6805545A"/>
    <w:rsid w:val="68110F1E"/>
    <w:rsid w:val="68AC0D37"/>
    <w:rsid w:val="68E00E10"/>
    <w:rsid w:val="699F6C1A"/>
    <w:rsid w:val="6A1B0D24"/>
    <w:rsid w:val="6B284E21"/>
    <w:rsid w:val="6B68482F"/>
    <w:rsid w:val="6B9E32E8"/>
    <w:rsid w:val="6C8755C5"/>
    <w:rsid w:val="6DAA1CC5"/>
    <w:rsid w:val="6DAF0268"/>
    <w:rsid w:val="6FC57664"/>
    <w:rsid w:val="70ED65D6"/>
    <w:rsid w:val="711D59A6"/>
    <w:rsid w:val="717C2F36"/>
    <w:rsid w:val="71F01DCA"/>
    <w:rsid w:val="720D0758"/>
    <w:rsid w:val="73E04041"/>
    <w:rsid w:val="74596776"/>
    <w:rsid w:val="749574CC"/>
    <w:rsid w:val="752A2DE5"/>
    <w:rsid w:val="75342AFC"/>
    <w:rsid w:val="76751A36"/>
    <w:rsid w:val="77050D39"/>
    <w:rsid w:val="772C65B1"/>
    <w:rsid w:val="7A6A0EFB"/>
    <w:rsid w:val="7A7F740F"/>
    <w:rsid w:val="7D925C05"/>
    <w:rsid w:val="7E5A49B7"/>
    <w:rsid w:val="7E6619DC"/>
    <w:rsid w:val="7EDB2033"/>
    <w:rsid w:val="7EEB2F1B"/>
    <w:rsid w:val="7EEE34A5"/>
    <w:rsid w:val="7F9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Ascii" w:hAnsiTheme="minorAsci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jc w:val="center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color w:val="000000" w:themeColor="text1"/>
      <w:sz w:val="28"/>
      <w:szCs w:val="18"/>
      <w14:textFill>
        <w14:solidFill>
          <w14:schemeClr w14:val="tx1"/>
        </w14:solidFill>
      </w14:textFill>
    </w:rPr>
  </w:style>
  <w:style w:type="paragraph" w:styleId="13">
    <w:name w:val="header"/>
    <w:basedOn w:val="1"/>
    <w:link w:val="5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tabs>
        <w:tab w:val="left" w:pos="440"/>
        <w:tab w:val="right" w:leader="dot" w:pos="9345"/>
      </w:tabs>
      <w:spacing w:after="100"/>
      <w:ind w:firstLine="709"/>
      <w:jc w:val="both"/>
    </w:pPr>
  </w:style>
  <w:style w:type="paragraph" w:styleId="15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8">
    <w:name w:val="Subtitle"/>
    <w:basedOn w:val="1"/>
    <w:next w:val="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20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8">
    <w:name w:val="Заголовок 2 Знак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Заголовок 3 Знак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Заголовок 4 Знак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20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Заголовок 6 Знак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Заголовок 7 Знак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Заголовок 9 Знак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Название Знак"/>
    <w:basedOn w:val="20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Подзаголовок Знак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9">
    <w:name w:val="Без интервала Знак"/>
    <w:basedOn w:val="20"/>
    <w:link w:val="38"/>
    <w:qFormat/>
    <w:uiPriority w:val="1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Цитата 2 Знак"/>
    <w:basedOn w:val="20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Выделенная цитата Знак"/>
    <w:basedOn w:val="20"/>
    <w:link w:val="4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Текст выноски Знак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Верхний колонтитул Знак"/>
    <w:basedOn w:val="20"/>
    <w:link w:val="13"/>
    <w:semiHidden/>
    <w:qFormat/>
    <w:uiPriority w:val="99"/>
  </w:style>
  <w:style w:type="character" w:customStyle="1" w:styleId="53">
    <w:name w:val="Нижний колонтитул Знак"/>
    <w:basedOn w:val="20"/>
    <w:link w:val="16"/>
    <w:qFormat/>
    <w:uiPriority w:val="99"/>
  </w:style>
  <w:style w:type="paragraph" w:customStyle="1" w:styleId="54">
    <w:name w:val="Список: Маркированный"/>
    <w:basedOn w:val="1"/>
    <w:qFormat/>
    <w:uiPriority w:val="0"/>
    <w:pPr>
      <w:numPr>
        <w:ilvl w:val="0"/>
        <w:numId w:val="1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Список: Нумерованный"/>
    <w:basedOn w:val="1"/>
    <w:qFormat/>
    <w:uiPriority w:val="0"/>
    <w:pPr>
      <w:numPr>
        <w:ilvl w:val="0"/>
        <w:numId w:val="2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6">
    <w:name w:val="Стиль 1"/>
    <w:basedOn w:val="1"/>
    <w:link w:val="57"/>
    <w:qFormat/>
    <w:uiPriority w:val="0"/>
    <w:pPr>
      <w:spacing w:line="240" w:lineRule="auto"/>
    </w:pPr>
    <w:rPr>
      <w:rFonts w:ascii="Times New Roman" w:hAnsi="Times New Roman"/>
      <w:sz w:val="28"/>
    </w:rPr>
  </w:style>
  <w:style w:type="character" w:customStyle="1" w:styleId="57">
    <w:name w:val="Стиль 1 Char"/>
    <w:link w:val="56"/>
    <w:qFormat/>
    <w:uiPriority w:val="0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hyperlink" Target="https://evileg.com/users/mafulechka/albums/photo/681/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48BB3-C3E4-49E1-9707-31B68495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4</Pages>
  <Words>5500</Words>
  <Characters>31356</Characters>
  <Lines>261</Lines>
  <Paragraphs>73</Paragraphs>
  <TotalTime>16</TotalTime>
  <ScaleCrop>false</ScaleCrop>
  <LinksUpToDate>false</LinksUpToDate>
  <CharactersWithSpaces>367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5:45:00Z</dcterms:created>
  <dc:creator>ch</dc:creator>
  <cp:lastModifiedBy>Grumpy Monk</cp:lastModifiedBy>
  <cp:lastPrinted>2019-03-31T16:02:00Z</cp:lastPrinted>
  <dcterms:modified xsi:type="dcterms:W3CDTF">2020-12-21T09:19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